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ABD5" w14:textId="6733CC17" w:rsidR="009121EA" w:rsidRPr="00031F74" w:rsidRDefault="009121EA" w:rsidP="009121EA">
      <w:pPr>
        <w:pStyle w:val="0-Linie-Strecke"/>
      </w:pPr>
      <w:r>
        <w:rPr>
          <w:sz w:val="30"/>
          <w:szCs w:val="30"/>
        </w:rPr>
        <w:t>S 6</w:t>
      </w:r>
      <w:r>
        <w:rPr>
          <w:sz w:val="30"/>
          <w:szCs w:val="30"/>
        </w:rPr>
        <w:tab/>
      </w:r>
      <w:r w:rsidRPr="003554EC">
        <w:t xml:space="preserve">Mainz </w:t>
      </w:r>
      <w:r w:rsidRPr="003554EC">
        <w:rPr>
          <w:b w:val="0"/>
          <w:bCs/>
        </w:rPr>
        <w:t>– Ludwigshafen – Mannheim –</w:t>
      </w:r>
      <w:r w:rsidRPr="003554EC">
        <w:t xml:space="preserve"> Bensheim</w:t>
      </w:r>
      <w:r>
        <w:rPr>
          <w:sz w:val="30"/>
          <w:szCs w:val="30"/>
        </w:rPr>
        <w:br/>
        <w:t>RB 45</w:t>
      </w:r>
      <w:r w:rsidRPr="006609C4"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687140">
        <w:rPr>
          <w:sz w:val="30"/>
          <w:szCs w:val="30"/>
        </w:rPr>
        <w:t xml:space="preserve">Monsheim </w:t>
      </w:r>
      <w:r w:rsidRPr="00687140">
        <w:rPr>
          <w:b w:val="0"/>
          <w:bCs/>
          <w:sz w:val="30"/>
          <w:szCs w:val="30"/>
        </w:rPr>
        <w:t>– Grünstadt – Bad Dürkheim –</w:t>
      </w:r>
      <w:r w:rsidRPr="00687140">
        <w:rPr>
          <w:sz w:val="30"/>
          <w:szCs w:val="30"/>
        </w:rPr>
        <w:t xml:space="preserve"> Neustadt</w:t>
      </w:r>
      <w:r>
        <w:rPr>
          <w:sz w:val="30"/>
          <w:szCs w:val="30"/>
        </w:rPr>
        <w:br/>
      </w:r>
      <w:r>
        <w:t>RB 46</w:t>
      </w:r>
      <w:r>
        <w:tab/>
      </w:r>
      <w:proofErr w:type="spellStart"/>
      <w:r w:rsidRPr="00687140">
        <w:t>Eiswoog</w:t>
      </w:r>
      <w:proofErr w:type="spellEnd"/>
      <w:r w:rsidRPr="00687140">
        <w:t xml:space="preserve"> </w:t>
      </w:r>
      <w:r w:rsidRPr="00687140">
        <w:rPr>
          <w:b w:val="0"/>
          <w:bCs/>
        </w:rPr>
        <w:t>– Ramsen – Grünstadt –</w:t>
      </w:r>
      <w:r w:rsidRPr="00687140">
        <w:t xml:space="preserve"> Frankenthal</w:t>
      </w:r>
      <w:r>
        <w:br/>
        <w:t>RE 4</w:t>
      </w:r>
      <w:r>
        <w:tab/>
      </w:r>
      <w:r w:rsidRPr="009121EA">
        <w:t>Frankfurt – Mainz – Worms – Karlsruhe</w:t>
      </w:r>
      <w:r>
        <w:br/>
        <w:t>RE 14</w:t>
      </w:r>
      <w:r>
        <w:tab/>
      </w:r>
      <w:r w:rsidRPr="009121EA">
        <w:t>Frankfurt – Mainz – Worms – Mannheim</w:t>
      </w:r>
    </w:p>
    <w:p w14:paraId="786AE270" w14:textId="42E15AC2" w:rsidR="00031389" w:rsidRDefault="001D62CE" w:rsidP="001D62CE">
      <w:pPr>
        <w:pStyle w:val="2-Zeitraum"/>
      </w:pPr>
      <w:r>
        <w:t>von Freitag, 22. Juli, 5.15 Uhr bis Freitag, 16. September, 16.00 Uhr</w:t>
      </w:r>
    </w:p>
    <w:p w14:paraId="5A639D91" w14:textId="3A6AE344" w:rsidR="001D62CE" w:rsidRDefault="00A81A9C" w:rsidP="00A81A9C">
      <w:pPr>
        <w:pStyle w:val="3-Hauptmeldung2-rot"/>
      </w:pPr>
      <w:r>
        <w:t xml:space="preserve">Zugausfall und Schienenersatzverkehr </w:t>
      </w:r>
      <w:proofErr w:type="spellStart"/>
      <w:r w:rsidR="00811548">
        <w:t>Eiswoog</w:t>
      </w:r>
      <w:proofErr w:type="spellEnd"/>
      <w:r w:rsidR="00F9655A">
        <w:t>/Bobenheim</w:t>
      </w:r>
      <w:r>
        <w:t xml:space="preserve"> </w:t>
      </w:r>
      <w:r>
        <w:rPr>
          <w:rFonts w:ascii="Arial mit PPSFR-Erweiterungen" w:hAnsi="Arial mit PPSFR-Erweiterungen"/>
        </w:rPr>
        <w:t></w:t>
      </w:r>
      <w:r>
        <w:t xml:space="preserve"> </w:t>
      </w:r>
      <w:r>
        <w:rPr>
          <w:rFonts w:ascii="Arial mit PPSFR-Erweiterungen" w:hAnsi="Arial mit PPSFR-Erweiterungen"/>
        </w:rPr>
        <w:t></w:t>
      </w:r>
      <w:r>
        <w:t xml:space="preserve"> Frankenthal </w:t>
      </w:r>
      <w:proofErr w:type="spellStart"/>
      <w:r>
        <w:t>Hbf</w:t>
      </w:r>
      <w:proofErr w:type="spellEnd"/>
      <w:r>
        <w:t xml:space="preserve"> (verschiedene Abschnitte)</w:t>
      </w:r>
    </w:p>
    <w:p w14:paraId="407A2C3A" w14:textId="59C5D28C" w:rsidR="00F9655A" w:rsidRDefault="00F9655A" w:rsidP="00F9655A">
      <w:pPr>
        <w:pStyle w:val="3-Hauptmeldung2-rot"/>
      </w:pPr>
      <w:r>
        <w:t xml:space="preserve">Zugausfall Mannheim </w:t>
      </w:r>
      <w:proofErr w:type="spellStart"/>
      <w:r>
        <w:t>Hbf</w:t>
      </w:r>
      <w:proofErr w:type="spellEnd"/>
      <w:r>
        <w:t xml:space="preserve">/Ludwigshafen (Rh) </w:t>
      </w:r>
      <w:proofErr w:type="spellStart"/>
      <w:r>
        <w:t>Hbf</w:t>
      </w:r>
      <w:proofErr w:type="spellEnd"/>
      <w:r>
        <w:t xml:space="preserve"> </w:t>
      </w:r>
      <w:r>
        <w:rPr>
          <w:rFonts w:ascii="Arial mit PPSFR-Erweiterungen" w:hAnsi="Arial mit PPSFR-Erweiterungen"/>
        </w:rPr>
        <w:t></w:t>
      </w:r>
      <w:r>
        <w:t xml:space="preserve"> </w:t>
      </w:r>
      <w:r>
        <w:rPr>
          <w:rFonts w:ascii="Arial mit PPSFR-Erweiterungen" w:hAnsi="Arial mit PPSFR-Erweiterungen"/>
        </w:rPr>
        <w:t></w:t>
      </w:r>
      <w:r>
        <w:t xml:space="preserve"> Worms </w:t>
      </w:r>
      <w:proofErr w:type="spellStart"/>
      <w:r>
        <w:t>Hbf</w:t>
      </w:r>
      <w:proofErr w:type="spellEnd"/>
    </w:p>
    <w:p w14:paraId="152B2033" w14:textId="004F1365" w:rsidR="00C933F1" w:rsidRDefault="00C933F1" w:rsidP="00C933F1">
      <w:pPr>
        <w:pStyle w:val="4-Text3-schwarz"/>
      </w:pPr>
      <w:r w:rsidRPr="00C933F1">
        <w:t>Zahlreiche Züge der Linien RB 45 (Monsheim –</w:t>
      </w:r>
      <w:r>
        <w:t xml:space="preserve"> </w:t>
      </w:r>
      <w:r w:rsidRPr="00C933F1">
        <w:t>Neustadt) und RB 46 (</w:t>
      </w:r>
      <w:proofErr w:type="spellStart"/>
      <w:r w:rsidRPr="00C933F1">
        <w:t>Eiswoog</w:t>
      </w:r>
      <w:proofErr w:type="spellEnd"/>
      <w:r w:rsidRPr="00C933F1">
        <w:t xml:space="preserve"> – Frankenthal)</w:t>
      </w:r>
      <w:r>
        <w:t xml:space="preserve"> fallen in verschiedenen Abschnitten zwischen </w:t>
      </w:r>
      <w:proofErr w:type="spellStart"/>
      <w:r w:rsidR="00811548">
        <w:t>Eiswoog</w:t>
      </w:r>
      <w:proofErr w:type="spellEnd"/>
      <w:r>
        <w:t xml:space="preserve"> und Frankenthal </w:t>
      </w:r>
      <w:proofErr w:type="spellStart"/>
      <w:r>
        <w:t>Hbf</w:t>
      </w:r>
      <w:proofErr w:type="spellEnd"/>
      <w:r>
        <w:t xml:space="preserve"> aus und werden durch Busse ersetzt.</w:t>
      </w:r>
    </w:p>
    <w:p w14:paraId="2A2EFEEC" w14:textId="53646081" w:rsidR="00C933F1" w:rsidRDefault="00C933F1" w:rsidP="00C933F1">
      <w:pPr>
        <w:pStyle w:val="4-Text3-schwarz"/>
      </w:pPr>
      <w:r>
        <w:t>Mehrere S-Bahnen der Linie S 6 (</w:t>
      </w:r>
      <w:r w:rsidRPr="003554EC">
        <w:t xml:space="preserve">Mainz </w:t>
      </w:r>
      <w:r w:rsidRPr="003554EC">
        <w:rPr>
          <w:bCs/>
        </w:rPr>
        <w:t>–</w:t>
      </w:r>
      <w:r>
        <w:rPr>
          <w:bCs/>
        </w:rPr>
        <w:t xml:space="preserve"> </w:t>
      </w:r>
      <w:r w:rsidRPr="003554EC">
        <w:t>Bensheim</w:t>
      </w:r>
      <w:r>
        <w:t xml:space="preserve">) werden </w:t>
      </w:r>
      <w:r w:rsidRPr="00C933F1">
        <w:rPr>
          <w:b/>
          <w:bCs/>
        </w:rPr>
        <w:t>vom 29. August bis 16. September</w:t>
      </w:r>
      <w:r>
        <w:t xml:space="preserve"> zwischen Bobenheim</w:t>
      </w:r>
      <w:r w:rsidR="00811548">
        <w:t xml:space="preserve"> und Frankenthal </w:t>
      </w:r>
      <w:proofErr w:type="spellStart"/>
      <w:r w:rsidR="00811548">
        <w:t>Hbf</w:t>
      </w:r>
      <w:proofErr w:type="spellEnd"/>
      <w:r>
        <w:t xml:space="preserve"> durch Busse ersetzt.</w:t>
      </w:r>
    </w:p>
    <w:p w14:paraId="0C4010A8" w14:textId="51D4F20E" w:rsidR="00BD0D07" w:rsidRDefault="00BD0D07" w:rsidP="00C933F1">
      <w:pPr>
        <w:pStyle w:val="4-Text3-schwarz"/>
      </w:pPr>
      <w:r>
        <w:t>Beachten Sie die vom Zug-/S-Bahn-Verkehr abweichenden Fahrzeiten der Busse.</w:t>
      </w:r>
    </w:p>
    <w:p w14:paraId="761B1CCB" w14:textId="74B5CADA" w:rsidR="00C933F1" w:rsidRDefault="00C933F1" w:rsidP="00C933F1">
      <w:pPr>
        <w:pStyle w:val="4-Text3-schwarz"/>
      </w:pPr>
      <w:r>
        <w:t xml:space="preserve">Mehrere Züge der Linie RE 4 </w:t>
      </w:r>
      <w:r w:rsidR="00811548">
        <w:t>(</w:t>
      </w:r>
      <w:r w:rsidR="00A129A7" w:rsidRPr="009121EA">
        <w:t>Frankfurt –</w:t>
      </w:r>
      <w:r w:rsidR="00A129A7">
        <w:t xml:space="preserve"> </w:t>
      </w:r>
      <w:r w:rsidR="00A129A7" w:rsidRPr="009121EA">
        <w:t>Karlsruhe</w:t>
      </w:r>
      <w:r w:rsidR="00811548">
        <w:t xml:space="preserve">) </w:t>
      </w:r>
      <w:r>
        <w:t xml:space="preserve">fallen </w:t>
      </w:r>
      <w:r w:rsidRPr="00C933F1">
        <w:rPr>
          <w:b/>
          <w:bCs/>
        </w:rPr>
        <w:t>vom 29. August bis 16. September</w:t>
      </w:r>
      <w:r>
        <w:rPr>
          <w:b/>
          <w:bCs/>
        </w:rPr>
        <w:t xml:space="preserve"> </w:t>
      </w:r>
      <w:r>
        <w:t xml:space="preserve">zwischen Ludwigshafen (Rh) </w:t>
      </w:r>
      <w:proofErr w:type="spellStart"/>
      <w:r>
        <w:t>Hbf</w:t>
      </w:r>
      <w:proofErr w:type="spellEnd"/>
      <w:r>
        <w:t xml:space="preserve"> und Worms </w:t>
      </w:r>
      <w:proofErr w:type="spellStart"/>
      <w:r>
        <w:t>Hbf</w:t>
      </w:r>
      <w:proofErr w:type="spellEnd"/>
      <w:r>
        <w:t xml:space="preserve"> aus.</w:t>
      </w:r>
    </w:p>
    <w:p w14:paraId="6B1ECBDB" w14:textId="7340A8C0" w:rsidR="00BD0D07" w:rsidRDefault="00C933F1" w:rsidP="00BD0D07">
      <w:pPr>
        <w:pStyle w:val="4-Text3-schwarz"/>
      </w:pPr>
      <w:r>
        <w:t xml:space="preserve">Mehrere Züge der Linie RE 14 </w:t>
      </w:r>
      <w:r w:rsidR="00A129A7">
        <w:t>(</w:t>
      </w:r>
      <w:r w:rsidR="00A129A7" w:rsidRPr="009121EA">
        <w:t>Frankfurt –</w:t>
      </w:r>
      <w:r w:rsidR="00A129A7">
        <w:t xml:space="preserve"> </w:t>
      </w:r>
      <w:r w:rsidR="00A129A7">
        <w:t>Mannheim</w:t>
      </w:r>
      <w:r w:rsidR="00A129A7">
        <w:t xml:space="preserve">) </w:t>
      </w:r>
      <w:r>
        <w:t xml:space="preserve">fallen </w:t>
      </w:r>
      <w:r w:rsidRPr="00C933F1">
        <w:rPr>
          <w:b/>
          <w:bCs/>
        </w:rPr>
        <w:t>vom 29. August bis 16. September</w:t>
      </w:r>
      <w:r>
        <w:rPr>
          <w:b/>
          <w:bCs/>
        </w:rPr>
        <w:t xml:space="preserve"> </w:t>
      </w:r>
      <w:r>
        <w:t xml:space="preserve">zwischen </w:t>
      </w:r>
      <w:r w:rsidR="00DF1B53">
        <w:t xml:space="preserve">Mannheim </w:t>
      </w:r>
      <w:proofErr w:type="spellStart"/>
      <w:r w:rsidR="00DF1B53">
        <w:t>Hbf</w:t>
      </w:r>
      <w:proofErr w:type="spellEnd"/>
      <w:r>
        <w:t xml:space="preserve"> und Worms </w:t>
      </w:r>
      <w:proofErr w:type="spellStart"/>
      <w:r>
        <w:t>Hbf</w:t>
      </w:r>
      <w:proofErr w:type="spellEnd"/>
      <w:r>
        <w:t xml:space="preserve"> aus</w:t>
      </w:r>
      <w:r w:rsidR="00D3414B">
        <w:t>.</w:t>
      </w:r>
    </w:p>
    <w:p w14:paraId="2E09EEE4" w14:textId="3DEF6E95" w:rsidR="00BD0D07" w:rsidRDefault="00BD0D07" w:rsidP="00BD0D07">
      <w:pPr>
        <w:pStyle w:val="5-Hinweise"/>
      </w:pPr>
      <w:bookmarkStart w:id="0" w:name="_Hlk173652"/>
      <w:r w:rsidRPr="009E0F1A">
        <w:t>Bitte beachten Sie, dass die Haltestellen des Schienenersatzverkehrs nicht immer direkt an den jeweiligen Bahnhöfen liegen.</w:t>
      </w:r>
      <w:bookmarkEnd w:id="0"/>
    </w:p>
    <w:p w14:paraId="25721DAD" w14:textId="315BD5E0" w:rsidR="00BD0D07" w:rsidRDefault="00BD0D07" w:rsidP="00BD0D07"/>
    <w:p w14:paraId="2B28CCAA" w14:textId="3BD59914" w:rsidR="00B008BC" w:rsidRDefault="00A129A7" w:rsidP="00A129A7">
      <w:r>
        <w:t>Details</w:t>
      </w:r>
      <w:r w:rsidRPr="00A129A7">
        <w:t>: https://bauinfos.deutschebahn.com/docs/rp/infos/RE4RP_14RP_RB45_46_S6RP_2207-16092022_fahrplan.pdf</w:t>
      </w:r>
    </w:p>
    <w:p w14:paraId="7FEE23C6" w14:textId="2D35C92C" w:rsidR="00BD0D07" w:rsidRDefault="00BD0D07" w:rsidP="00BD0D07">
      <w:pPr>
        <w:pStyle w:val="Kontaktinfo"/>
        <w:rPr>
          <w:b w:val="0"/>
        </w:rPr>
      </w:pPr>
      <w:r>
        <w:t xml:space="preserve">Kontaktdaten: </w:t>
      </w:r>
      <w:r w:rsidRPr="00BD0D07">
        <w:rPr>
          <w:b w:val="0"/>
        </w:rPr>
        <w:t>https://bauinfos.deutschebahn.com/kontaktdaten/DBRegioMitteSBahnRheinNeckar</w:t>
      </w:r>
    </w:p>
    <w:p w14:paraId="03736D89" w14:textId="116864F1" w:rsidR="00BD0D07" w:rsidRDefault="00BD0D07" w:rsidP="00BD0D07">
      <w:pPr>
        <w:pStyle w:val="6-Grund"/>
      </w:pPr>
      <w:r>
        <w:t>Grund: Bahnhofsneubau und Gleiserneuerung</w:t>
      </w:r>
    </w:p>
    <w:p w14:paraId="6CF5258C" w14:textId="13AE6E50" w:rsidR="00BD0D07" w:rsidRDefault="00BD0D07" w:rsidP="00BD0D07"/>
    <w:p w14:paraId="25CAAFAE" w14:textId="2D87322A" w:rsidR="00BD0D07" w:rsidRPr="00BD0D07" w:rsidRDefault="00BD0D07" w:rsidP="00BD0D07">
      <w:r>
        <w:t xml:space="preserve">Fahrplan </w:t>
      </w:r>
      <w:r w:rsidR="005F413C">
        <w:t xml:space="preserve">Worms </w:t>
      </w:r>
      <w:proofErr w:type="spellStart"/>
      <w:r w:rsidR="005F413C">
        <w:t>Hbf</w:t>
      </w:r>
      <w:proofErr w:type="spellEnd"/>
      <w:r w:rsidR="005F413C">
        <w:t>/</w:t>
      </w:r>
      <w:proofErr w:type="spellStart"/>
      <w:r>
        <w:t>Eiswoog</w:t>
      </w:r>
      <w:proofErr w:type="spellEnd"/>
      <w:r>
        <w:t xml:space="preserve">/Ramsen – Frankenthal </w:t>
      </w:r>
      <w:proofErr w:type="spellStart"/>
      <w:r>
        <w:t>Hbf</w:t>
      </w:r>
      <w:proofErr w:type="spellEnd"/>
      <w:r>
        <w:t>/Neustadt (</w:t>
      </w:r>
      <w:proofErr w:type="spellStart"/>
      <w:r>
        <w:t>Weinstr</w:t>
      </w:r>
      <w:proofErr w:type="spellEnd"/>
      <w:r>
        <w:t xml:space="preserve">) </w:t>
      </w:r>
      <w:proofErr w:type="spellStart"/>
      <w:r>
        <w:t>Hbf</w:t>
      </w:r>
      <w:proofErr w:type="spellEnd"/>
      <w:r w:rsidR="005F413C">
        <w:t xml:space="preserve"> sowie Mannheim </w:t>
      </w:r>
      <w:proofErr w:type="spellStart"/>
      <w:r w:rsidR="005F413C">
        <w:t>Hbf</w:t>
      </w:r>
      <w:proofErr w:type="spellEnd"/>
      <w:r w:rsidR="005F413C">
        <w:t xml:space="preserve"> –Mainz </w:t>
      </w:r>
      <w:proofErr w:type="spellStart"/>
      <w:r w:rsidR="005F413C">
        <w:t>Hbf</w:t>
      </w:r>
      <w:proofErr w:type="spellEnd"/>
      <w:r w:rsidR="005F413C">
        <w:t xml:space="preserve"> 22.7. – 16.9.2022</w:t>
      </w:r>
    </w:p>
    <w:sectPr w:rsidR="00BD0D07" w:rsidRPr="00BD0D07" w:rsidSect="003522C3">
      <w:headerReference w:type="default" r:id="rId8"/>
      <w:footerReference w:type="default" r:id="rId9"/>
      <w:headerReference w:type="first" r:id="rId10"/>
      <w:pgSz w:w="11906" w:h="16838" w:code="9"/>
      <w:pgMar w:top="284" w:right="454" w:bottom="851" w:left="454" w:header="39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8125" w14:textId="77777777" w:rsidR="00EF2A4D" w:rsidRDefault="00EF2A4D" w:rsidP="001C4D0B">
      <w:r>
        <w:separator/>
      </w:r>
    </w:p>
  </w:endnote>
  <w:endnote w:type="continuationSeparator" w:id="0">
    <w:p w14:paraId="1D296E59" w14:textId="77777777" w:rsidR="00EF2A4D" w:rsidRDefault="00EF2A4D" w:rsidP="001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Head Light">
    <w:panose1 w:val="020B0302050202020204"/>
    <w:charset w:val="00"/>
    <w:family w:val="swiss"/>
    <w:pitch w:val="variable"/>
    <w:sig w:usb0="A00002AF" w:usb1="1000204B" w:usb2="00000000" w:usb3="00000000" w:csb0="00000097" w:csb1="00000000"/>
  </w:font>
  <w:font w:name="DB Sans Cond">
    <w:panose1 w:val="020B0506050202020204"/>
    <w:charset w:val="00"/>
    <w:family w:val="swiss"/>
    <w:pitch w:val="variable"/>
    <w:sig w:usb0="A00000AF" w:usb1="1000204B" w:usb2="00000000" w:usb3="00000000" w:csb0="00000093" w:csb1="00000000"/>
  </w:font>
  <w:font w:name="Arial mit PPSFR-Erweiterungen">
    <w:panose1 w:val="020B0604020202020204"/>
    <w:charset w:val="00"/>
    <w:family w:val="swiss"/>
    <w:pitch w:val="variable"/>
    <w:sig w:usb0="800002A7" w:usb1="0000387A" w:usb2="00000020" w:usb3="00000000" w:csb0="00000001" w:csb1="00000000"/>
  </w:font>
  <w:font w:name="DB Sans Balt Cond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C36" w14:textId="77777777" w:rsidR="00857687" w:rsidRPr="00857687" w:rsidRDefault="00857687" w:rsidP="00857687">
    <w:pPr>
      <w:pBdr>
        <w:top w:val="single" w:sz="4" w:space="1" w:color="000000"/>
      </w:pBdr>
      <w:tabs>
        <w:tab w:val="center" w:pos="-2694"/>
      </w:tabs>
      <w:ind w:left="1276" w:right="-1" w:hanging="1269"/>
      <w:rPr>
        <w:rFonts w:ascii="DB Sans Cond" w:hAnsi="DB Sans Cond" w:cs="Helvetica"/>
        <w:bCs/>
        <w:sz w:val="16"/>
        <w:szCs w:val="16"/>
      </w:rPr>
    </w:pPr>
  </w:p>
  <w:p w14:paraId="5228358F" w14:textId="77777777" w:rsidR="00857687" w:rsidRPr="00857687" w:rsidRDefault="00857687" w:rsidP="00857687">
    <w:pPr>
      <w:jc w:val="right"/>
      <w:rPr>
        <w:rFonts w:cs="Helvetica"/>
        <w:sz w:val="16"/>
        <w:szCs w:val="16"/>
      </w:rPr>
    </w:pPr>
    <w:r w:rsidRPr="00857687">
      <w:rPr>
        <w:rFonts w:cs="Helvetica"/>
        <w:sz w:val="16"/>
        <w:szCs w:val="16"/>
      </w:rPr>
      <w:t xml:space="preserve">Ende der Seite </w:t>
    </w:r>
    <w:r w:rsidR="003F5904" w:rsidRPr="00857687">
      <w:rPr>
        <w:rFonts w:cs="Helvetica"/>
        <w:sz w:val="16"/>
        <w:szCs w:val="16"/>
      </w:rPr>
      <w:fldChar w:fldCharType="begin"/>
    </w:r>
    <w:r w:rsidRPr="00857687">
      <w:rPr>
        <w:rFonts w:cs="Helvetica"/>
        <w:sz w:val="16"/>
        <w:szCs w:val="16"/>
      </w:rPr>
      <w:instrText xml:space="preserve"> PAGE  \* MERGEFORMAT </w:instrText>
    </w:r>
    <w:r w:rsidR="003F5904" w:rsidRPr="00857687">
      <w:rPr>
        <w:rFonts w:cs="Helvetica"/>
        <w:sz w:val="16"/>
        <w:szCs w:val="16"/>
      </w:rPr>
      <w:fldChar w:fldCharType="separate"/>
    </w:r>
    <w:r w:rsidR="00CC20EC">
      <w:rPr>
        <w:rFonts w:cs="Helvetica"/>
        <w:noProof/>
        <w:sz w:val="16"/>
        <w:szCs w:val="16"/>
      </w:rPr>
      <w:t>2</w:t>
    </w:r>
    <w:r w:rsidR="003F5904" w:rsidRPr="00857687">
      <w:rPr>
        <w:rFonts w:cs="Helvetica"/>
        <w:sz w:val="16"/>
        <w:szCs w:val="16"/>
      </w:rPr>
      <w:fldChar w:fldCharType="end"/>
    </w:r>
    <w:r w:rsidRPr="00857687">
      <w:rPr>
        <w:rFonts w:cs="Helvetica"/>
        <w:sz w:val="16"/>
        <w:szCs w:val="16"/>
      </w:rPr>
      <w:t xml:space="preserve"> von </w:t>
    </w:r>
    <w:r w:rsidR="003F5904" w:rsidRPr="00857687">
      <w:rPr>
        <w:rFonts w:cs="Helvetica"/>
        <w:sz w:val="16"/>
        <w:szCs w:val="16"/>
      </w:rPr>
      <w:fldChar w:fldCharType="begin"/>
    </w:r>
    <w:r w:rsidRPr="00857687">
      <w:rPr>
        <w:rFonts w:cs="Helvetica"/>
        <w:sz w:val="16"/>
        <w:szCs w:val="16"/>
      </w:rPr>
      <w:instrText xml:space="preserve"> NUMPAGES </w:instrText>
    </w:r>
    <w:r w:rsidR="003F5904" w:rsidRPr="00857687">
      <w:rPr>
        <w:rFonts w:cs="Helvetica"/>
        <w:sz w:val="16"/>
        <w:szCs w:val="16"/>
      </w:rPr>
      <w:fldChar w:fldCharType="separate"/>
    </w:r>
    <w:r w:rsidR="00086A41">
      <w:rPr>
        <w:rFonts w:cs="Helvetica"/>
        <w:noProof/>
        <w:sz w:val="16"/>
        <w:szCs w:val="16"/>
      </w:rPr>
      <w:t>1</w:t>
    </w:r>
    <w:r w:rsidR="003F5904" w:rsidRPr="00857687">
      <w:rPr>
        <w:rFonts w:cs="Helvetica"/>
        <w:sz w:val="16"/>
        <w:szCs w:val="16"/>
      </w:rPr>
      <w:fldChar w:fldCharType="end"/>
    </w:r>
    <w:r w:rsidRPr="00857687">
      <w:rPr>
        <w:rFonts w:cs="Helvetica"/>
        <w:sz w:val="16"/>
        <w:szCs w:val="16"/>
      </w:rPr>
      <w:t xml:space="preserve">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17DC" w14:textId="77777777" w:rsidR="00EF2A4D" w:rsidRDefault="00EF2A4D" w:rsidP="001C4D0B">
      <w:r>
        <w:separator/>
      </w:r>
    </w:p>
  </w:footnote>
  <w:footnote w:type="continuationSeparator" w:id="0">
    <w:p w14:paraId="6B093C5E" w14:textId="77777777" w:rsidR="00EF2A4D" w:rsidRDefault="00EF2A4D" w:rsidP="001C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EF71" w14:textId="77777777" w:rsidR="001C4D0B" w:rsidRPr="00544342" w:rsidRDefault="001C4D0B" w:rsidP="005446F1">
    <w:pPr>
      <w:pStyle w:val="Kopfzeile-Folgeseite"/>
      <w:rPr>
        <w:b/>
      </w:rPr>
    </w:pPr>
    <w:r w:rsidRPr="00544342">
      <w:t>Fahrplanänderungen</w:t>
    </w:r>
    <w:r w:rsidR="0026011D" w:rsidRPr="00544342">
      <w:tab/>
    </w:r>
  </w:p>
  <w:p w14:paraId="414F83B0" w14:textId="77777777" w:rsidR="001C4D0B" w:rsidRPr="00057EE8" w:rsidRDefault="001C4D0B" w:rsidP="001C4D0B">
    <w:pPr>
      <w:tabs>
        <w:tab w:val="left" w:pos="1843"/>
        <w:tab w:val="left" w:pos="5670"/>
        <w:tab w:val="left" w:pos="6379"/>
      </w:tabs>
      <w:rPr>
        <w:rFonts w:ascii="DB Sans Balt Cond" w:hAnsi="DB Sans Balt C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9F5B" w14:textId="77777777" w:rsidR="00544342" w:rsidRPr="00B86C85" w:rsidRDefault="00544342" w:rsidP="00544342">
    <w:pPr>
      <w:tabs>
        <w:tab w:val="left" w:pos="1843"/>
        <w:tab w:val="left" w:pos="5670"/>
        <w:tab w:val="left" w:pos="6379"/>
      </w:tabs>
      <w:rPr>
        <w:rFonts w:ascii="DB Sans Cond" w:hAnsi="DB Sans C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66F"/>
    <w:multiLevelType w:val="hybridMultilevel"/>
    <w:tmpl w:val="43463378"/>
    <w:lvl w:ilvl="0" w:tplc="0F0448BC">
      <w:start w:val="1"/>
      <w:numFmt w:val="bullet"/>
      <w:pStyle w:val="2-Zeitraum-rot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FF0000"/>
        <w:sz w:val="24"/>
        <w:szCs w:val="24"/>
        <w:u w:color="000000"/>
        <w:effect w:val="none"/>
      </w:rPr>
    </w:lvl>
    <w:lvl w:ilvl="1" w:tplc="08B4560C">
      <w:start w:val="1"/>
      <w:numFmt w:val="bullet"/>
      <w:lvlRestart w:val="0"/>
      <w:lvlText w:val=""/>
      <w:lvlJc w:val="left"/>
      <w:pPr>
        <w:tabs>
          <w:tab w:val="num" w:pos="142"/>
        </w:tabs>
        <w:ind w:left="142" w:firstLine="938"/>
      </w:pPr>
      <w:rPr>
        <w:rFonts w:ascii="Monotype Sorts" w:hAnsi="Monotype Sorts" w:hint="default"/>
        <w:b w:val="0"/>
        <w:i w:val="0"/>
        <w:color w:val="000000"/>
        <w:sz w:val="24"/>
        <w:szCs w:val="24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D40AC"/>
    <w:multiLevelType w:val="hybridMultilevel"/>
    <w:tmpl w:val="11401652"/>
    <w:lvl w:ilvl="0" w:tplc="CF743206">
      <w:start w:val="1"/>
      <w:numFmt w:val="bullet"/>
      <w:pStyle w:val="3-Hauptmeldung2-rot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FF0000"/>
        <w:sz w:val="24"/>
        <w:szCs w:val="24"/>
        <w:u w:color="000000"/>
        <w:effect w:val="none"/>
      </w:rPr>
    </w:lvl>
    <w:lvl w:ilvl="1" w:tplc="08B4560C">
      <w:start w:val="1"/>
      <w:numFmt w:val="bullet"/>
      <w:lvlRestart w:val="0"/>
      <w:lvlText w:val=""/>
      <w:lvlJc w:val="left"/>
      <w:pPr>
        <w:tabs>
          <w:tab w:val="num" w:pos="142"/>
        </w:tabs>
        <w:ind w:left="142" w:firstLine="938"/>
      </w:pPr>
      <w:rPr>
        <w:rFonts w:ascii="Monotype Sorts" w:hAnsi="Monotype Sorts" w:hint="default"/>
        <w:b w:val="0"/>
        <w:i w:val="0"/>
        <w:color w:val="000000"/>
        <w:sz w:val="24"/>
        <w:szCs w:val="24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757A"/>
    <w:multiLevelType w:val="hybridMultilevel"/>
    <w:tmpl w:val="1EE81E36"/>
    <w:lvl w:ilvl="0" w:tplc="54A25770">
      <w:start w:val="1"/>
      <w:numFmt w:val="bullet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FF0000"/>
        <w:sz w:val="24"/>
        <w:szCs w:val="24"/>
        <w:u w:color="000000"/>
        <w:effect w:val="none"/>
      </w:rPr>
    </w:lvl>
    <w:lvl w:ilvl="1" w:tplc="51743470">
      <w:start w:val="1"/>
      <w:numFmt w:val="bullet"/>
      <w:lvlRestart w:val="0"/>
      <w:pStyle w:val="3-Hauptmeldung3-schwarz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000000"/>
        <w:sz w:val="24"/>
        <w:szCs w:val="24"/>
        <w:effect w:val="none"/>
      </w:rPr>
    </w:lvl>
    <w:lvl w:ilvl="2" w:tplc="4134CD76">
      <w:start w:val="1"/>
      <w:numFmt w:val="bullet"/>
      <w:lvlRestart w:val="0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C0C0C0"/>
        <w:sz w:val="24"/>
        <w:szCs w:val="24"/>
        <w:effect w:val="no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35774"/>
    <w:multiLevelType w:val="hybridMultilevel"/>
    <w:tmpl w:val="A86EEEBA"/>
    <w:lvl w:ilvl="0" w:tplc="FBB87C8E">
      <w:start w:val="1"/>
      <w:numFmt w:val="bullet"/>
      <w:lvlRestart w:val="0"/>
      <w:pStyle w:val="4-Text3-schwarz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000000"/>
        <w:sz w:val="20"/>
        <w:szCs w:val="20"/>
        <w:effect w:val="none"/>
      </w:rPr>
    </w:lvl>
    <w:lvl w:ilvl="1" w:tplc="E4566C3A">
      <w:start w:val="1"/>
      <w:numFmt w:val="bullet"/>
      <w:lvlRestart w:val="0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C0C0C0"/>
        <w:sz w:val="20"/>
        <w:szCs w:val="20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55263"/>
    <w:multiLevelType w:val="hybridMultilevel"/>
    <w:tmpl w:val="E99490DA"/>
    <w:lvl w:ilvl="0" w:tplc="81FC3FC2">
      <w:start w:val="1"/>
      <w:numFmt w:val="bullet"/>
      <w:pStyle w:val="4-Text2-rot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FF0000"/>
        <w:sz w:val="20"/>
        <w:szCs w:val="20"/>
        <w:u w:color="000000"/>
        <w:effect w:val="none"/>
      </w:rPr>
    </w:lvl>
    <w:lvl w:ilvl="1" w:tplc="08B4560C">
      <w:start w:val="1"/>
      <w:numFmt w:val="bullet"/>
      <w:lvlRestart w:val="0"/>
      <w:lvlText w:val=""/>
      <w:lvlJc w:val="left"/>
      <w:pPr>
        <w:tabs>
          <w:tab w:val="num" w:pos="142"/>
        </w:tabs>
        <w:ind w:left="142" w:firstLine="938"/>
      </w:pPr>
      <w:rPr>
        <w:rFonts w:ascii="Monotype Sorts" w:hAnsi="Monotype Sorts" w:hint="default"/>
        <w:b w:val="0"/>
        <w:i w:val="0"/>
        <w:color w:val="000000"/>
        <w:sz w:val="24"/>
        <w:szCs w:val="24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3BDA"/>
    <w:multiLevelType w:val="multilevel"/>
    <w:tmpl w:val="92F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30611"/>
    <w:multiLevelType w:val="hybridMultilevel"/>
    <w:tmpl w:val="DE4CAEE2"/>
    <w:lvl w:ilvl="0" w:tplc="2A20731E">
      <w:start w:val="1"/>
      <w:numFmt w:val="bullet"/>
      <w:lvlRestart w:val="0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000000"/>
        <w:sz w:val="20"/>
        <w:szCs w:val="20"/>
        <w:effect w:val="none"/>
      </w:rPr>
    </w:lvl>
    <w:lvl w:ilvl="1" w:tplc="8384071E">
      <w:start w:val="1"/>
      <w:numFmt w:val="bullet"/>
      <w:lvlRestart w:val="0"/>
      <w:pStyle w:val="4-Text4-grau"/>
      <w:lvlText w:val=""/>
      <w:lvlJc w:val="left"/>
      <w:pPr>
        <w:tabs>
          <w:tab w:val="num" w:pos="142"/>
        </w:tabs>
        <w:ind w:left="142" w:hanging="142"/>
      </w:pPr>
      <w:rPr>
        <w:rFonts w:ascii="Monotype Sorts" w:hAnsi="Monotype Sorts" w:hint="default"/>
        <w:b w:val="0"/>
        <w:i w:val="0"/>
        <w:color w:val="C0C0C0"/>
        <w:sz w:val="20"/>
        <w:szCs w:val="20"/>
        <w:effect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307697">
    <w:abstractNumId w:val="1"/>
  </w:num>
  <w:num w:numId="2" w16cid:durableId="2047488969">
    <w:abstractNumId w:val="2"/>
  </w:num>
  <w:num w:numId="3" w16cid:durableId="2136948563">
    <w:abstractNumId w:val="4"/>
  </w:num>
  <w:num w:numId="4" w16cid:durableId="1685520446">
    <w:abstractNumId w:val="3"/>
  </w:num>
  <w:num w:numId="5" w16cid:durableId="1142236837">
    <w:abstractNumId w:val="6"/>
  </w:num>
  <w:num w:numId="6" w16cid:durableId="1762529148">
    <w:abstractNumId w:val="0"/>
  </w:num>
  <w:num w:numId="7" w16cid:durableId="73940216">
    <w:abstractNumId w:val="0"/>
  </w:num>
  <w:num w:numId="8" w16cid:durableId="112795171">
    <w:abstractNumId w:val="1"/>
  </w:num>
  <w:num w:numId="9" w16cid:durableId="2066950656">
    <w:abstractNumId w:val="2"/>
  </w:num>
  <w:num w:numId="10" w16cid:durableId="311492675">
    <w:abstractNumId w:val="4"/>
  </w:num>
  <w:num w:numId="11" w16cid:durableId="310797266">
    <w:abstractNumId w:val="3"/>
  </w:num>
  <w:num w:numId="12" w16cid:durableId="1943026232">
    <w:abstractNumId w:val="6"/>
  </w:num>
  <w:num w:numId="13" w16cid:durableId="732124687">
    <w:abstractNumId w:val="0"/>
  </w:num>
  <w:num w:numId="14" w16cid:durableId="323431502">
    <w:abstractNumId w:val="1"/>
  </w:num>
  <w:num w:numId="15" w16cid:durableId="1713770248">
    <w:abstractNumId w:val="2"/>
  </w:num>
  <w:num w:numId="16" w16cid:durableId="2107725488">
    <w:abstractNumId w:val="4"/>
  </w:num>
  <w:num w:numId="17" w16cid:durableId="1662736036">
    <w:abstractNumId w:val="3"/>
  </w:num>
  <w:num w:numId="18" w16cid:durableId="1447506038">
    <w:abstractNumId w:val="6"/>
  </w:num>
  <w:num w:numId="19" w16cid:durableId="1110121223">
    <w:abstractNumId w:val="0"/>
  </w:num>
  <w:num w:numId="20" w16cid:durableId="440078122">
    <w:abstractNumId w:val="1"/>
  </w:num>
  <w:num w:numId="21" w16cid:durableId="1801146555">
    <w:abstractNumId w:val="2"/>
  </w:num>
  <w:num w:numId="22" w16cid:durableId="242958691">
    <w:abstractNumId w:val="4"/>
  </w:num>
  <w:num w:numId="23" w16cid:durableId="1005596613">
    <w:abstractNumId w:val="3"/>
  </w:num>
  <w:num w:numId="24" w16cid:durableId="613682267">
    <w:abstractNumId w:val="6"/>
  </w:num>
  <w:num w:numId="25" w16cid:durableId="477919145">
    <w:abstractNumId w:val="0"/>
  </w:num>
  <w:num w:numId="26" w16cid:durableId="282544392">
    <w:abstractNumId w:val="1"/>
  </w:num>
  <w:num w:numId="27" w16cid:durableId="2025202601">
    <w:abstractNumId w:val="2"/>
  </w:num>
  <w:num w:numId="28" w16cid:durableId="816075100">
    <w:abstractNumId w:val="4"/>
  </w:num>
  <w:num w:numId="29" w16cid:durableId="647562795">
    <w:abstractNumId w:val="3"/>
  </w:num>
  <w:num w:numId="30" w16cid:durableId="1213270538">
    <w:abstractNumId w:val="6"/>
  </w:num>
  <w:num w:numId="31" w16cid:durableId="982541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29"/>
    <w:rsid w:val="000031BE"/>
    <w:rsid w:val="000042DE"/>
    <w:rsid w:val="0000551B"/>
    <w:rsid w:val="0000670B"/>
    <w:rsid w:val="00007BED"/>
    <w:rsid w:val="00011E7E"/>
    <w:rsid w:val="0001322C"/>
    <w:rsid w:val="00014800"/>
    <w:rsid w:val="00017873"/>
    <w:rsid w:val="00017F3E"/>
    <w:rsid w:val="00020074"/>
    <w:rsid w:val="00020EB5"/>
    <w:rsid w:val="00020F97"/>
    <w:rsid w:val="000225F2"/>
    <w:rsid w:val="00022DDD"/>
    <w:rsid w:val="00022E8D"/>
    <w:rsid w:val="00024154"/>
    <w:rsid w:val="00025904"/>
    <w:rsid w:val="00026262"/>
    <w:rsid w:val="00030A9B"/>
    <w:rsid w:val="00031389"/>
    <w:rsid w:val="0003770E"/>
    <w:rsid w:val="000379F3"/>
    <w:rsid w:val="00041F74"/>
    <w:rsid w:val="00043FA1"/>
    <w:rsid w:val="00043FD1"/>
    <w:rsid w:val="0004492C"/>
    <w:rsid w:val="000475EA"/>
    <w:rsid w:val="000514A2"/>
    <w:rsid w:val="000533CD"/>
    <w:rsid w:val="00053A79"/>
    <w:rsid w:val="00053F9E"/>
    <w:rsid w:val="00054EA4"/>
    <w:rsid w:val="0006091D"/>
    <w:rsid w:val="000661A2"/>
    <w:rsid w:val="00071C94"/>
    <w:rsid w:val="00072450"/>
    <w:rsid w:val="000774CE"/>
    <w:rsid w:val="0008078F"/>
    <w:rsid w:val="00080B02"/>
    <w:rsid w:val="00083FFF"/>
    <w:rsid w:val="00085698"/>
    <w:rsid w:val="00085A52"/>
    <w:rsid w:val="00086A41"/>
    <w:rsid w:val="00087DB9"/>
    <w:rsid w:val="00090573"/>
    <w:rsid w:val="0009141C"/>
    <w:rsid w:val="00091F49"/>
    <w:rsid w:val="00092125"/>
    <w:rsid w:val="00093159"/>
    <w:rsid w:val="00093C70"/>
    <w:rsid w:val="00093EC4"/>
    <w:rsid w:val="000A25E3"/>
    <w:rsid w:val="000A2F6E"/>
    <w:rsid w:val="000A367B"/>
    <w:rsid w:val="000A3F0E"/>
    <w:rsid w:val="000A6294"/>
    <w:rsid w:val="000A65CC"/>
    <w:rsid w:val="000A6F7D"/>
    <w:rsid w:val="000A75B7"/>
    <w:rsid w:val="000B2FC4"/>
    <w:rsid w:val="000B49E3"/>
    <w:rsid w:val="000B5184"/>
    <w:rsid w:val="000B54F7"/>
    <w:rsid w:val="000B56F7"/>
    <w:rsid w:val="000B6904"/>
    <w:rsid w:val="000B77AE"/>
    <w:rsid w:val="000C05B6"/>
    <w:rsid w:val="000C1390"/>
    <w:rsid w:val="000C2460"/>
    <w:rsid w:val="000C4104"/>
    <w:rsid w:val="000C584D"/>
    <w:rsid w:val="000C6CB3"/>
    <w:rsid w:val="000C7437"/>
    <w:rsid w:val="000C7B15"/>
    <w:rsid w:val="000D30FA"/>
    <w:rsid w:val="000D3597"/>
    <w:rsid w:val="000D638C"/>
    <w:rsid w:val="000D6BBD"/>
    <w:rsid w:val="000D7389"/>
    <w:rsid w:val="000E146A"/>
    <w:rsid w:val="000F657B"/>
    <w:rsid w:val="000F6EB6"/>
    <w:rsid w:val="00100FBA"/>
    <w:rsid w:val="001030BD"/>
    <w:rsid w:val="00103862"/>
    <w:rsid w:val="0010408A"/>
    <w:rsid w:val="00105354"/>
    <w:rsid w:val="00113948"/>
    <w:rsid w:val="0011401C"/>
    <w:rsid w:val="0011405E"/>
    <w:rsid w:val="00114FBA"/>
    <w:rsid w:val="001163E7"/>
    <w:rsid w:val="00124B79"/>
    <w:rsid w:val="00124FE3"/>
    <w:rsid w:val="001272C4"/>
    <w:rsid w:val="00131A39"/>
    <w:rsid w:val="001330AB"/>
    <w:rsid w:val="00133BEA"/>
    <w:rsid w:val="00136869"/>
    <w:rsid w:val="00142FC9"/>
    <w:rsid w:val="0014616A"/>
    <w:rsid w:val="00146864"/>
    <w:rsid w:val="0014774B"/>
    <w:rsid w:val="001477E7"/>
    <w:rsid w:val="00150031"/>
    <w:rsid w:val="00150D38"/>
    <w:rsid w:val="00153FB2"/>
    <w:rsid w:val="00154BAE"/>
    <w:rsid w:val="00154D58"/>
    <w:rsid w:val="00154F10"/>
    <w:rsid w:val="001565C3"/>
    <w:rsid w:val="001569AF"/>
    <w:rsid w:val="001625BB"/>
    <w:rsid w:val="00167770"/>
    <w:rsid w:val="00170609"/>
    <w:rsid w:val="00171592"/>
    <w:rsid w:val="00172672"/>
    <w:rsid w:val="0017596C"/>
    <w:rsid w:val="00176F45"/>
    <w:rsid w:val="001809EF"/>
    <w:rsid w:val="0018215A"/>
    <w:rsid w:val="00184AAE"/>
    <w:rsid w:val="00185008"/>
    <w:rsid w:val="00185A1E"/>
    <w:rsid w:val="00187D68"/>
    <w:rsid w:val="00190449"/>
    <w:rsid w:val="0019130A"/>
    <w:rsid w:val="00191481"/>
    <w:rsid w:val="00192DB0"/>
    <w:rsid w:val="00194036"/>
    <w:rsid w:val="00196292"/>
    <w:rsid w:val="00196F06"/>
    <w:rsid w:val="001978F8"/>
    <w:rsid w:val="001A20F7"/>
    <w:rsid w:val="001A4C92"/>
    <w:rsid w:val="001B0B85"/>
    <w:rsid w:val="001B1BAF"/>
    <w:rsid w:val="001B2ABE"/>
    <w:rsid w:val="001B3C9C"/>
    <w:rsid w:val="001B5A81"/>
    <w:rsid w:val="001B610B"/>
    <w:rsid w:val="001B6B20"/>
    <w:rsid w:val="001B7697"/>
    <w:rsid w:val="001C074D"/>
    <w:rsid w:val="001C0B00"/>
    <w:rsid w:val="001C4BA7"/>
    <w:rsid w:val="001C4D0B"/>
    <w:rsid w:val="001C6FC9"/>
    <w:rsid w:val="001D13AA"/>
    <w:rsid w:val="001D248D"/>
    <w:rsid w:val="001D62CE"/>
    <w:rsid w:val="001D7BB0"/>
    <w:rsid w:val="001E0607"/>
    <w:rsid w:val="001E133C"/>
    <w:rsid w:val="001E21A8"/>
    <w:rsid w:val="001E2FAE"/>
    <w:rsid w:val="001E5144"/>
    <w:rsid w:val="001F0386"/>
    <w:rsid w:val="001F15F4"/>
    <w:rsid w:val="001F241D"/>
    <w:rsid w:val="001F3D45"/>
    <w:rsid w:val="001F5373"/>
    <w:rsid w:val="001F5844"/>
    <w:rsid w:val="00201106"/>
    <w:rsid w:val="002024EC"/>
    <w:rsid w:val="002072D6"/>
    <w:rsid w:val="00210210"/>
    <w:rsid w:val="00211C0E"/>
    <w:rsid w:val="00211DA1"/>
    <w:rsid w:val="00212741"/>
    <w:rsid w:val="00212EB2"/>
    <w:rsid w:val="0021300F"/>
    <w:rsid w:val="002161E0"/>
    <w:rsid w:val="00216F6F"/>
    <w:rsid w:val="00217513"/>
    <w:rsid w:val="0021790D"/>
    <w:rsid w:val="00217BE3"/>
    <w:rsid w:val="002271BD"/>
    <w:rsid w:val="002273E0"/>
    <w:rsid w:val="0022763B"/>
    <w:rsid w:val="00230986"/>
    <w:rsid w:val="00230B01"/>
    <w:rsid w:val="00233749"/>
    <w:rsid w:val="00236BBD"/>
    <w:rsid w:val="00237243"/>
    <w:rsid w:val="00240E1E"/>
    <w:rsid w:val="00241CF1"/>
    <w:rsid w:val="00241F9A"/>
    <w:rsid w:val="00244B2A"/>
    <w:rsid w:val="00245BEB"/>
    <w:rsid w:val="0025018A"/>
    <w:rsid w:val="00250662"/>
    <w:rsid w:val="00253CA5"/>
    <w:rsid w:val="002556F1"/>
    <w:rsid w:val="0025647E"/>
    <w:rsid w:val="0026011D"/>
    <w:rsid w:val="00261CF5"/>
    <w:rsid w:val="00261D77"/>
    <w:rsid w:val="0026202D"/>
    <w:rsid w:val="0026400F"/>
    <w:rsid w:val="002668CF"/>
    <w:rsid w:val="00267184"/>
    <w:rsid w:val="0027031F"/>
    <w:rsid w:val="002728A3"/>
    <w:rsid w:val="002729F8"/>
    <w:rsid w:val="00274E7D"/>
    <w:rsid w:val="00275BB8"/>
    <w:rsid w:val="00276C77"/>
    <w:rsid w:val="00277B89"/>
    <w:rsid w:val="00283B58"/>
    <w:rsid w:val="00284548"/>
    <w:rsid w:val="002869B3"/>
    <w:rsid w:val="00287833"/>
    <w:rsid w:val="00290B27"/>
    <w:rsid w:val="00290F4C"/>
    <w:rsid w:val="00293068"/>
    <w:rsid w:val="00293136"/>
    <w:rsid w:val="0029391A"/>
    <w:rsid w:val="002950C6"/>
    <w:rsid w:val="002951BD"/>
    <w:rsid w:val="00295240"/>
    <w:rsid w:val="002A0602"/>
    <w:rsid w:val="002A10A2"/>
    <w:rsid w:val="002A3222"/>
    <w:rsid w:val="002A39BF"/>
    <w:rsid w:val="002A7247"/>
    <w:rsid w:val="002B1326"/>
    <w:rsid w:val="002B1452"/>
    <w:rsid w:val="002B2385"/>
    <w:rsid w:val="002B266A"/>
    <w:rsid w:val="002B461C"/>
    <w:rsid w:val="002B4645"/>
    <w:rsid w:val="002B6812"/>
    <w:rsid w:val="002B73E7"/>
    <w:rsid w:val="002C43B3"/>
    <w:rsid w:val="002C545A"/>
    <w:rsid w:val="002D4014"/>
    <w:rsid w:val="002D4FF0"/>
    <w:rsid w:val="002D5D34"/>
    <w:rsid w:val="002E0469"/>
    <w:rsid w:val="002E22D8"/>
    <w:rsid w:val="002E27E6"/>
    <w:rsid w:val="002E3066"/>
    <w:rsid w:val="002E38CA"/>
    <w:rsid w:val="002E3F19"/>
    <w:rsid w:val="002F3405"/>
    <w:rsid w:val="002F3E10"/>
    <w:rsid w:val="002F622B"/>
    <w:rsid w:val="002F7E9A"/>
    <w:rsid w:val="00304BB7"/>
    <w:rsid w:val="00304ED0"/>
    <w:rsid w:val="0030700C"/>
    <w:rsid w:val="00307496"/>
    <w:rsid w:val="00316773"/>
    <w:rsid w:val="003211EA"/>
    <w:rsid w:val="00322D6D"/>
    <w:rsid w:val="00324978"/>
    <w:rsid w:val="00324E4C"/>
    <w:rsid w:val="00327C57"/>
    <w:rsid w:val="00330AE3"/>
    <w:rsid w:val="00331162"/>
    <w:rsid w:val="0033175B"/>
    <w:rsid w:val="00332EEB"/>
    <w:rsid w:val="003336B3"/>
    <w:rsid w:val="0033532B"/>
    <w:rsid w:val="00340EE9"/>
    <w:rsid w:val="00341DD9"/>
    <w:rsid w:val="0034203A"/>
    <w:rsid w:val="00343192"/>
    <w:rsid w:val="00343DF7"/>
    <w:rsid w:val="00344053"/>
    <w:rsid w:val="0034725D"/>
    <w:rsid w:val="003515D5"/>
    <w:rsid w:val="00351A33"/>
    <w:rsid w:val="003522C3"/>
    <w:rsid w:val="0035281E"/>
    <w:rsid w:val="0035322B"/>
    <w:rsid w:val="003536EF"/>
    <w:rsid w:val="0035521C"/>
    <w:rsid w:val="00355C0C"/>
    <w:rsid w:val="00356C67"/>
    <w:rsid w:val="00357C1B"/>
    <w:rsid w:val="00361435"/>
    <w:rsid w:val="00361694"/>
    <w:rsid w:val="0036199B"/>
    <w:rsid w:val="00364E94"/>
    <w:rsid w:val="00364F2B"/>
    <w:rsid w:val="00365F30"/>
    <w:rsid w:val="003700E6"/>
    <w:rsid w:val="00372899"/>
    <w:rsid w:val="00372D0E"/>
    <w:rsid w:val="003730C5"/>
    <w:rsid w:val="00373318"/>
    <w:rsid w:val="00374EEB"/>
    <w:rsid w:val="00375DAC"/>
    <w:rsid w:val="00376E2C"/>
    <w:rsid w:val="00377EB1"/>
    <w:rsid w:val="00380A2C"/>
    <w:rsid w:val="00383281"/>
    <w:rsid w:val="0038336E"/>
    <w:rsid w:val="00383887"/>
    <w:rsid w:val="0038506B"/>
    <w:rsid w:val="0038524C"/>
    <w:rsid w:val="00386A23"/>
    <w:rsid w:val="00391AB6"/>
    <w:rsid w:val="00396CB4"/>
    <w:rsid w:val="0039722B"/>
    <w:rsid w:val="003A0451"/>
    <w:rsid w:val="003A1546"/>
    <w:rsid w:val="003A2794"/>
    <w:rsid w:val="003A343C"/>
    <w:rsid w:val="003A5268"/>
    <w:rsid w:val="003A53CA"/>
    <w:rsid w:val="003B0872"/>
    <w:rsid w:val="003B0B33"/>
    <w:rsid w:val="003B2A4D"/>
    <w:rsid w:val="003B7676"/>
    <w:rsid w:val="003B77FA"/>
    <w:rsid w:val="003C13C7"/>
    <w:rsid w:val="003C14AA"/>
    <w:rsid w:val="003C29B6"/>
    <w:rsid w:val="003D0F9B"/>
    <w:rsid w:val="003D13FD"/>
    <w:rsid w:val="003D19BE"/>
    <w:rsid w:val="003D1FAD"/>
    <w:rsid w:val="003D2940"/>
    <w:rsid w:val="003D46E3"/>
    <w:rsid w:val="003D78FB"/>
    <w:rsid w:val="003E30E8"/>
    <w:rsid w:val="003E33B7"/>
    <w:rsid w:val="003E33C1"/>
    <w:rsid w:val="003F5904"/>
    <w:rsid w:val="003F5A9A"/>
    <w:rsid w:val="003F7EA3"/>
    <w:rsid w:val="00401E9F"/>
    <w:rsid w:val="00401F4C"/>
    <w:rsid w:val="00402D6A"/>
    <w:rsid w:val="00402F8D"/>
    <w:rsid w:val="00403064"/>
    <w:rsid w:val="0040446C"/>
    <w:rsid w:val="00404A20"/>
    <w:rsid w:val="0040695C"/>
    <w:rsid w:val="00410554"/>
    <w:rsid w:val="00413256"/>
    <w:rsid w:val="00414FCB"/>
    <w:rsid w:val="00415077"/>
    <w:rsid w:val="00417333"/>
    <w:rsid w:val="00417EB2"/>
    <w:rsid w:val="00420FB8"/>
    <w:rsid w:val="00422BB1"/>
    <w:rsid w:val="00423285"/>
    <w:rsid w:val="00423A21"/>
    <w:rsid w:val="00424002"/>
    <w:rsid w:val="00426197"/>
    <w:rsid w:val="0042775A"/>
    <w:rsid w:val="004308DC"/>
    <w:rsid w:val="00430BE3"/>
    <w:rsid w:val="00432856"/>
    <w:rsid w:val="00434142"/>
    <w:rsid w:val="00434724"/>
    <w:rsid w:val="00436434"/>
    <w:rsid w:val="00436542"/>
    <w:rsid w:val="004374E4"/>
    <w:rsid w:val="00437FCA"/>
    <w:rsid w:val="0044278C"/>
    <w:rsid w:val="00444526"/>
    <w:rsid w:val="00447EDB"/>
    <w:rsid w:val="00451EDE"/>
    <w:rsid w:val="00453A64"/>
    <w:rsid w:val="0045406B"/>
    <w:rsid w:val="00455CC7"/>
    <w:rsid w:val="00461834"/>
    <w:rsid w:val="00461D41"/>
    <w:rsid w:val="004638FC"/>
    <w:rsid w:val="00465132"/>
    <w:rsid w:val="0046564D"/>
    <w:rsid w:val="0046631A"/>
    <w:rsid w:val="004701FF"/>
    <w:rsid w:val="00471E43"/>
    <w:rsid w:val="0047225A"/>
    <w:rsid w:val="004729BE"/>
    <w:rsid w:val="004739A4"/>
    <w:rsid w:val="004756AA"/>
    <w:rsid w:val="004777CB"/>
    <w:rsid w:val="00481439"/>
    <w:rsid w:val="00481772"/>
    <w:rsid w:val="004838D8"/>
    <w:rsid w:val="004843F2"/>
    <w:rsid w:val="00485175"/>
    <w:rsid w:val="004866F8"/>
    <w:rsid w:val="00492154"/>
    <w:rsid w:val="0049611B"/>
    <w:rsid w:val="00496494"/>
    <w:rsid w:val="004A1A99"/>
    <w:rsid w:val="004A26EF"/>
    <w:rsid w:val="004A37AD"/>
    <w:rsid w:val="004A46B6"/>
    <w:rsid w:val="004A4B74"/>
    <w:rsid w:val="004A6F5E"/>
    <w:rsid w:val="004A74EB"/>
    <w:rsid w:val="004A7A64"/>
    <w:rsid w:val="004B174A"/>
    <w:rsid w:val="004B19EF"/>
    <w:rsid w:val="004B3CF8"/>
    <w:rsid w:val="004B68B1"/>
    <w:rsid w:val="004B71A2"/>
    <w:rsid w:val="004C1005"/>
    <w:rsid w:val="004C4872"/>
    <w:rsid w:val="004C4EB8"/>
    <w:rsid w:val="004C5455"/>
    <w:rsid w:val="004C6A45"/>
    <w:rsid w:val="004C7014"/>
    <w:rsid w:val="004D2505"/>
    <w:rsid w:val="004D3806"/>
    <w:rsid w:val="004D6A1B"/>
    <w:rsid w:val="004D75E4"/>
    <w:rsid w:val="004D78E2"/>
    <w:rsid w:val="004D7E30"/>
    <w:rsid w:val="004E058B"/>
    <w:rsid w:val="004E1AFF"/>
    <w:rsid w:val="004E36B7"/>
    <w:rsid w:val="004F06D3"/>
    <w:rsid w:val="004F1E29"/>
    <w:rsid w:val="004F3F29"/>
    <w:rsid w:val="004F490E"/>
    <w:rsid w:val="004F4F52"/>
    <w:rsid w:val="004F55B3"/>
    <w:rsid w:val="00500E93"/>
    <w:rsid w:val="0050677C"/>
    <w:rsid w:val="0051168E"/>
    <w:rsid w:val="00511C01"/>
    <w:rsid w:val="00520FAB"/>
    <w:rsid w:val="00521878"/>
    <w:rsid w:val="00522FF2"/>
    <w:rsid w:val="00523F47"/>
    <w:rsid w:val="005241D2"/>
    <w:rsid w:val="005242E1"/>
    <w:rsid w:val="00524AF3"/>
    <w:rsid w:val="00526426"/>
    <w:rsid w:val="005265E0"/>
    <w:rsid w:val="00527CCC"/>
    <w:rsid w:val="00530FC9"/>
    <w:rsid w:val="005354C6"/>
    <w:rsid w:val="00536430"/>
    <w:rsid w:val="00542FED"/>
    <w:rsid w:val="00543CA6"/>
    <w:rsid w:val="00544342"/>
    <w:rsid w:val="005446F1"/>
    <w:rsid w:val="00544AF4"/>
    <w:rsid w:val="00547567"/>
    <w:rsid w:val="0055554C"/>
    <w:rsid w:val="00555AA1"/>
    <w:rsid w:val="0055741C"/>
    <w:rsid w:val="0056076F"/>
    <w:rsid w:val="00561ADE"/>
    <w:rsid w:val="005625B9"/>
    <w:rsid w:val="005651CB"/>
    <w:rsid w:val="005711CF"/>
    <w:rsid w:val="0057146F"/>
    <w:rsid w:val="005737A3"/>
    <w:rsid w:val="00575C6D"/>
    <w:rsid w:val="00576811"/>
    <w:rsid w:val="00581B05"/>
    <w:rsid w:val="005911CA"/>
    <w:rsid w:val="00591FC3"/>
    <w:rsid w:val="0059283B"/>
    <w:rsid w:val="00594870"/>
    <w:rsid w:val="005967B0"/>
    <w:rsid w:val="0059761A"/>
    <w:rsid w:val="005A0DD7"/>
    <w:rsid w:val="005A48B8"/>
    <w:rsid w:val="005A5B38"/>
    <w:rsid w:val="005A7A02"/>
    <w:rsid w:val="005B531A"/>
    <w:rsid w:val="005B5D6B"/>
    <w:rsid w:val="005B62BB"/>
    <w:rsid w:val="005B65B9"/>
    <w:rsid w:val="005C029A"/>
    <w:rsid w:val="005C4D4D"/>
    <w:rsid w:val="005C5E8B"/>
    <w:rsid w:val="005C625C"/>
    <w:rsid w:val="005C754A"/>
    <w:rsid w:val="005D113B"/>
    <w:rsid w:val="005D53FF"/>
    <w:rsid w:val="005D5980"/>
    <w:rsid w:val="005E02EB"/>
    <w:rsid w:val="005E0302"/>
    <w:rsid w:val="005E277D"/>
    <w:rsid w:val="005F160D"/>
    <w:rsid w:val="005F3860"/>
    <w:rsid w:val="005F413C"/>
    <w:rsid w:val="005F4143"/>
    <w:rsid w:val="005F4B2F"/>
    <w:rsid w:val="005F4CE5"/>
    <w:rsid w:val="005F4D89"/>
    <w:rsid w:val="005F5BF0"/>
    <w:rsid w:val="005F7517"/>
    <w:rsid w:val="006003E6"/>
    <w:rsid w:val="00606CE0"/>
    <w:rsid w:val="0061010D"/>
    <w:rsid w:val="006111F9"/>
    <w:rsid w:val="00611B6C"/>
    <w:rsid w:val="00612755"/>
    <w:rsid w:val="0061428E"/>
    <w:rsid w:val="0061545E"/>
    <w:rsid w:val="00622205"/>
    <w:rsid w:val="00624E01"/>
    <w:rsid w:val="00625796"/>
    <w:rsid w:val="00626272"/>
    <w:rsid w:val="006269ED"/>
    <w:rsid w:val="00630B68"/>
    <w:rsid w:val="00631AAC"/>
    <w:rsid w:val="00632624"/>
    <w:rsid w:val="00633EA7"/>
    <w:rsid w:val="00633FFB"/>
    <w:rsid w:val="0063434D"/>
    <w:rsid w:val="00641DC5"/>
    <w:rsid w:val="0064259C"/>
    <w:rsid w:val="006434C9"/>
    <w:rsid w:val="006445E3"/>
    <w:rsid w:val="006466F3"/>
    <w:rsid w:val="006474EE"/>
    <w:rsid w:val="00650289"/>
    <w:rsid w:val="00651084"/>
    <w:rsid w:val="006528BD"/>
    <w:rsid w:val="00655B27"/>
    <w:rsid w:val="006560E6"/>
    <w:rsid w:val="0065789D"/>
    <w:rsid w:val="00660FEB"/>
    <w:rsid w:val="00662419"/>
    <w:rsid w:val="00663292"/>
    <w:rsid w:val="00664842"/>
    <w:rsid w:val="00665C31"/>
    <w:rsid w:val="00665D98"/>
    <w:rsid w:val="00666AB2"/>
    <w:rsid w:val="00670FAE"/>
    <w:rsid w:val="00671594"/>
    <w:rsid w:val="00671E4E"/>
    <w:rsid w:val="0067254F"/>
    <w:rsid w:val="0067624A"/>
    <w:rsid w:val="006764D9"/>
    <w:rsid w:val="00676A7B"/>
    <w:rsid w:val="006830E0"/>
    <w:rsid w:val="0069256F"/>
    <w:rsid w:val="00693094"/>
    <w:rsid w:val="00693975"/>
    <w:rsid w:val="00694626"/>
    <w:rsid w:val="00694DE4"/>
    <w:rsid w:val="006A0309"/>
    <w:rsid w:val="006A0636"/>
    <w:rsid w:val="006A1253"/>
    <w:rsid w:val="006A3CDF"/>
    <w:rsid w:val="006A5E0C"/>
    <w:rsid w:val="006A6A9B"/>
    <w:rsid w:val="006A7E1F"/>
    <w:rsid w:val="006B081E"/>
    <w:rsid w:val="006B563C"/>
    <w:rsid w:val="006B606A"/>
    <w:rsid w:val="006B70D9"/>
    <w:rsid w:val="006C1050"/>
    <w:rsid w:val="006C1749"/>
    <w:rsid w:val="006C2D02"/>
    <w:rsid w:val="006C552D"/>
    <w:rsid w:val="006D0C55"/>
    <w:rsid w:val="006D1982"/>
    <w:rsid w:val="006D1A7E"/>
    <w:rsid w:val="006D1EA5"/>
    <w:rsid w:val="006D6838"/>
    <w:rsid w:val="006E12D5"/>
    <w:rsid w:val="006E1BF8"/>
    <w:rsid w:val="006E228B"/>
    <w:rsid w:val="006E3E39"/>
    <w:rsid w:val="006E4301"/>
    <w:rsid w:val="006E437A"/>
    <w:rsid w:val="006E67C7"/>
    <w:rsid w:val="006F04F9"/>
    <w:rsid w:val="006F19F7"/>
    <w:rsid w:val="006F25F3"/>
    <w:rsid w:val="006F4DF1"/>
    <w:rsid w:val="006F5A59"/>
    <w:rsid w:val="006F5ABB"/>
    <w:rsid w:val="006F5D7A"/>
    <w:rsid w:val="006F761F"/>
    <w:rsid w:val="0070026B"/>
    <w:rsid w:val="00700392"/>
    <w:rsid w:val="0070368E"/>
    <w:rsid w:val="00703C67"/>
    <w:rsid w:val="0070527B"/>
    <w:rsid w:val="00706D50"/>
    <w:rsid w:val="00707BCF"/>
    <w:rsid w:val="00711647"/>
    <w:rsid w:val="00712745"/>
    <w:rsid w:val="00713E70"/>
    <w:rsid w:val="007165FC"/>
    <w:rsid w:val="00717CBE"/>
    <w:rsid w:val="00722465"/>
    <w:rsid w:val="0072246D"/>
    <w:rsid w:val="00722AFA"/>
    <w:rsid w:val="00722D4E"/>
    <w:rsid w:val="00725FAD"/>
    <w:rsid w:val="0073042E"/>
    <w:rsid w:val="00731E25"/>
    <w:rsid w:val="00734049"/>
    <w:rsid w:val="0073596A"/>
    <w:rsid w:val="00740994"/>
    <w:rsid w:val="007425D9"/>
    <w:rsid w:val="00743212"/>
    <w:rsid w:val="0074597A"/>
    <w:rsid w:val="00746269"/>
    <w:rsid w:val="007476DB"/>
    <w:rsid w:val="00747AD7"/>
    <w:rsid w:val="00750FD8"/>
    <w:rsid w:val="00753621"/>
    <w:rsid w:val="0075636F"/>
    <w:rsid w:val="0076622A"/>
    <w:rsid w:val="007706E2"/>
    <w:rsid w:val="00770906"/>
    <w:rsid w:val="00770ED1"/>
    <w:rsid w:val="00772109"/>
    <w:rsid w:val="0077219C"/>
    <w:rsid w:val="007738B6"/>
    <w:rsid w:val="00774254"/>
    <w:rsid w:val="00776829"/>
    <w:rsid w:val="00777DA3"/>
    <w:rsid w:val="007806F8"/>
    <w:rsid w:val="00780DD8"/>
    <w:rsid w:val="0078368A"/>
    <w:rsid w:val="00785DD4"/>
    <w:rsid w:val="00786C84"/>
    <w:rsid w:val="00786FC9"/>
    <w:rsid w:val="00790D4D"/>
    <w:rsid w:val="007912FF"/>
    <w:rsid w:val="0079134E"/>
    <w:rsid w:val="00792C78"/>
    <w:rsid w:val="0079425F"/>
    <w:rsid w:val="0079761A"/>
    <w:rsid w:val="007A0BC6"/>
    <w:rsid w:val="007A2650"/>
    <w:rsid w:val="007A4541"/>
    <w:rsid w:val="007A4777"/>
    <w:rsid w:val="007A5054"/>
    <w:rsid w:val="007A6350"/>
    <w:rsid w:val="007B0D47"/>
    <w:rsid w:val="007B1680"/>
    <w:rsid w:val="007B25A0"/>
    <w:rsid w:val="007B3A6D"/>
    <w:rsid w:val="007B48FA"/>
    <w:rsid w:val="007B509F"/>
    <w:rsid w:val="007B7052"/>
    <w:rsid w:val="007B7280"/>
    <w:rsid w:val="007B7A00"/>
    <w:rsid w:val="007C2531"/>
    <w:rsid w:val="007C3005"/>
    <w:rsid w:val="007C30A5"/>
    <w:rsid w:val="007C71EF"/>
    <w:rsid w:val="007C753F"/>
    <w:rsid w:val="007C756C"/>
    <w:rsid w:val="007D0433"/>
    <w:rsid w:val="007D3245"/>
    <w:rsid w:val="007D3D79"/>
    <w:rsid w:val="007D4D04"/>
    <w:rsid w:val="007E093D"/>
    <w:rsid w:val="007E0D4F"/>
    <w:rsid w:val="007E0DCF"/>
    <w:rsid w:val="007E261A"/>
    <w:rsid w:val="007E26EB"/>
    <w:rsid w:val="007E39E8"/>
    <w:rsid w:val="007E3BAF"/>
    <w:rsid w:val="007E410C"/>
    <w:rsid w:val="007E4381"/>
    <w:rsid w:val="007E615A"/>
    <w:rsid w:val="007E6A8B"/>
    <w:rsid w:val="007F06AB"/>
    <w:rsid w:val="007F2DCC"/>
    <w:rsid w:val="007F3140"/>
    <w:rsid w:val="007F34FA"/>
    <w:rsid w:val="007F66E3"/>
    <w:rsid w:val="008001A1"/>
    <w:rsid w:val="008002FC"/>
    <w:rsid w:val="00800BF6"/>
    <w:rsid w:val="00800E52"/>
    <w:rsid w:val="00800F41"/>
    <w:rsid w:val="00800FF2"/>
    <w:rsid w:val="008018C2"/>
    <w:rsid w:val="008022E7"/>
    <w:rsid w:val="00807A57"/>
    <w:rsid w:val="00811548"/>
    <w:rsid w:val="008148A1"/>
    <w:rsid w:val="008149BA"/>
    <w:rsid w:val="00814A4F"/>
    <w:rsid w:val="00814F95"/>
    <w:rsid w:val="00814FD9"/>
    <w:rsid w:val="00815155"/>
    <w:rsid w:val="00815DD8"/>
    <w:rsid w:val="008169A7"/>
    <w:rsid w:val="008202AC"/>
    <w:rsid w:val="00820C0D"/>
    <w:rsid w:val="00821885"/>
    <w:rsid w:val="00823C80"/>
    <w:rsid w:val="00825955"/>
    <w:rsid w:val="00826A81"/>
    <w:rsid w:val="00831928"/>
    <w:rsid w:val="00831C36"/>
    <w:rsid w:val="008323BB"/>
    <w:rsid w:val="00833CFC"/>
    <w:rsid w:val="008340E9"/>
    <w:rsid w:val="00836B3D"/>
    <w:rsid w:val="008416BE"/>
    <w:rsid w:val="00841B81"/>
    <w:rsid w:val="008428C8"/>
    <w:rsid w:val="00843AC4"/>
    <w:rsid w:val="00846C34"/>
    <w:rsid w:val="008503B4"/>
    <w:rsid w:val="008512B8"/>
    <w:rsid w:val="00851768"/>
    <w:rsid w:val="00857687"/>
    <w:rsid w:val="008605F1"/>
    <w:rsid w:val="008632AF"/>
    <w:rsid w:val="00863B69"/>
    <w:rsid w:val="0086592E"/>
    <w:rsid w:val="008667C4"/>
    <w:rsid w:val="00866E6B"/>
    <w:rsid w:val="008701E1"/>
    <w:rsid w:val="00870B4D"/>
    <w:rsid w:val="00871CFC"/>
    <w:rsid w:val="00872A21"/>
    <w:rsid w:val="00873B7A"/>
    <w:rsid w:val="00876245"/>
    <w:rsid w:val="00876668"/>
    <w:rsid w:val="008811C7"/>
    <w:rsid w:val="008811E0"/>
    <w:rsid w:val="00882E6C"/>
    <w:rsid w:val="00883310"/>
    <w:rsid w:val="0088674D"/>
    <w:rsid w:val="00891EA3"/>
    <w:rsid w:val="00893799"/>
    <w:rsid w:val="008A0B38"/>
    <w:rsid w:val="008A3A3B"/>
    <w:rsid w:val="008A5847"/>
    <w:rsid w:val="008A5FF1"/>
    <w:rsid w:val="008A7BCC"/>
    <w:rsid w:val="008B0C8A"/>
    <w:rsid w:val="008B2D4A"/>
    <w:rsid w:val="008B37DB"/>
    <w:rsid w:val="008B4D14"/>
    <w:rsid w:val="008B58B0"/>
    <w:rsid w:val="008B75F2"/>
    <w:rsid w:val="008C093A"/>
    <w:rsid w:val="008C0A46"/>
    <w:rsid w:val="008C1CCD"/>
    <w:rsid w:val="008C1D6E"/>
    <w:rsid w:val="008C359D"/>
    <w:rsid w:val="008C370B"/>
    <w:rsid w:val="008C7D79"/>
    <w:rsid w:val="008D0144"/>
    <w:rsid w:val="008D0CA3"/>
    <w:rsid w:val="008D178E"/>
    <w:rsid w:val="008D1CEC"/>
    <w:rsid w:val="008D3EC9"/>
    <w:rsid w:val="008D494E"/>
    <w:rsid w:val="008D5992"/>
    <w:rsid w:val="008D5FCE"/>
    <w:rsid w:val="008D782B"/>
    <w:rsid w:val="008E2A22"/>
    <w:rsid w:val="008F0E68"/>
    <w:rsid w:val="008F13D3"/>
    <w:rsid w:val="008F5074"/>
    <w:rsid w:val="00900080"/>
    <w:rsid w:val="00900280"/>
    <w:rsid w:val="00900FD9"/>
    <w:rsid w:val="00901E13"/>
    <w:rsid w:val="00903034"/>
    <w:rsid w:val="00904372"/>
    <w:rsid w:val="0090798A"/>
    <w:rsid w:val="009121EA"/>
    <w:rsid w:val="00914403"/>
    <w:rsid w:val="00916C06"/>
    <w:rsid w:val="00917055"/>
    <w:rsid w:val="009220D0"/>
    <w:rsid w:val="00924A52"/>
    <w:rsid w:val="00930C91"/>
    <w:rsid w:val="009320D3"/>
    <w:rsid w:val="009350EF"/>
    <w:rsid w:val="00935321"/>
    <w:rsid w:val="009376A9"/>
    <w:rsid w:val="00940B32"/>
    <w:rsid w:val="00941260"/>
    <w:rsid w:val="00942B12"/>
    <w:rsid w:val="00942D7F"/>
    <w:rsid w:val="00942DE1"/>
    <w:rsid w:val="00947C1F"/>
    <w:rsid w:val="00953AEF"/>
    <w:rsid w:val="00953EB3"/>
    <w:rsid w:val="0095538D"/>
    <w:rsid w:val="0095632D"/>
    <w:rsid w:val="0096329C"/>
    <w:rsid w:val="00964D28"/>
    <w:rsid w:val="0096567F"/>
    <w:rsid w:val="00967AD0"/>
    <w:rsid w:val="00970291"/>
    <w:rsid w:val="0097125A"/>
    <w:rsid w:val="0097671B"/>
    <w:rsid w:val="00977289"/>
    <w:rsid w:val="009809AE"/>
    <w:rsid w:val="0098350C"/>
    <w:rsid w:val="0098447F"/>
    <w:rsid w:val="009945B3"/>
    <w:rsid w:val="00996711"/>
    <w:rsid w:val="0099774B"/>
    <w:rsid w:val="009A098A"/>
    <w:rsid w:val="009A17BB"/>
    <w:rsid w:val="009A2323"/>
    <w:rsid w:val="009A2737"/>
    <w:rsid w:val="009A3E6B"/>
    <w:rsid w:val="009A4362"/>
    <w:rsid w:val="009A4472"/>
    <w:rsid w:val="009A4B22"/>
    <w:rsid w:val="009A6A44"/>
    <w:rsid w:val="009A7151"/>
    <w:rsid w:val="009B6A49"/>
    <w:rsid w:val="009C0900"/>
    <w:rsid w:val="009C20D7"/>
    <w:rsid w:val="009C3476"/>
    <w:rsid w:val="009C4240"/>
    <w:rsid w:val="009C448E"/>
    <w:rsid w:val="009C59A1"/>
    <w:rsid w:val="009C6742"/>
    <w:rsid w:val="009D5B93"/>
    <w:rsid w:val="009D725C"/>
    <w:rsid w:val="009E20EA"/>
    <w:rsid w:val="009E2D42"/>
    <w:rsid w:val="009E4002"/>
    <w:rsid w:val="009E734D"/>
    <w:rsid w:val="009F14D8"/>
    <w:rsid w:val="009F47C1"/>
    <w:rsid w:val="009F49F4"/>
    <w:rsid w:val="009F728F"/>
    <w:rsid w:val="009F782F"/>
    <w:rsid w:val="00A00725"/>
    <w:rsid w:val="00A0080A"/>
    <w:rsid w:val="00A00EAA"/>
    <w:rsid w:val="00A01337"/>
    <w:rsid w:val="00A020DB"/>
    <w:rsid w:val="00A02590"/>
    <w:rsid w:val="00A0535E"/>
    <w:rsid w:val="00A05DD7"/>
    <w:rsid w:val="00A071C9"/>
    <w:rsid w:val="00A11510"/>
    <w:rsid w:val="00A11EC5"/>
    <w:rsid w:val="00A129A7"/>
    <w:rsid w:val="00A130C6"/>
    <w:rsid w:val="00A14022"/>
    <w:rsid w:val="00A1785A"/>
    <w:rsid w:val="00A17B47"/>
    <w:rsid w:val="00A201B0"/>
    <w:rsid w:val="00A20394"/>
    <w:rsid w:val="00A22715"/>
    <w:rsid w:val="00A240F9"/>
    <w:rsid w:val="00A24F76"/>
    <w:rsid w:val="00A25821"/>
    <w:rsid w:val="00A334B4"/>
    <w:rsid w:val="00A33B67"/>
    <w:rsid w:val="00A33DD3"/>
    <w:rsid w:val="00A3631C"/>
    <w:rsid w:val="00A366A5"/>
    <w:rsid w:val="00A36722"/>
    <w:rsid w:val="00A37931"/>
    <w:rsid w:val="00A43B75"/>
    <w:rsid w:val="00A445B2"/>
    <w:rsid w:val="00A47531"/>
    <w:rsid w:val="00A50310"/>
    <w:rsid w:val="00A564D9"/>
    <w:rsid w:val="00A57378"/>
    <w:rsid w:val="00A5744A"/>
    <w:rsid w:val="00A575CA"/>
    <w:rsid w:val="00A57F7D"/>
    <w:rsid w:val="00A60843"/>
    <w:rsid w:val="00A638DB"/>
    <w:rsid w:val="00A6433E"/>
    <w:rsid w:val="00A6518E"/>
    <w:rsid w:val="00A65B4C"/>
    <w:rsid w:val="00A70FFE"/>
    <w:rsid w:val="00A7152D"/>
    <w:rsid w:val="00A73186"/>
    <w:rsid w:val="00A737DA"/>
    <w:rsid w:val="00A7431F"/>
    <w:rsid w:val="00A74DA7"/>
    <w:rsid w:val="00A757E6"/>
    <w:rsid w:val="00A764C5"/>
    <w:rsid w:val="00A77CE5"/>
    <w:rsid w:val="00A8141C"/>
    <w:rsid w:val="00A81A1C"/>
    <w:rsid w:val="00A81A9C"/>
    <w:rsid w:val="00A84A9C"/>
    <w:rsid w:val="00A85911"/>
    <w:rsid w:val="00A85B6B"/>
    <w:rsid w:val="00A861E5"/>
    <w:rsid w:val="00A91228"/>
    <w:rsid w:val="00A91D38"/>
    <w:rsid w:val="00A92A22"/>
    <w:rsid w:val="00A94C87"/>
    <w:rsid w:val="00A95F1F"/>
    <w:rsid w:val="00A96558"/>
    <w:rsid w:val="00A97073"/>
    <w:rsid w:val="00AA0C4C"/>
    <w:rsid w:val="00AA24AE"/>
    <w:rsid w:val="00AA2DBE"/>
    <w:rsid w:val="00AA3FF2"/>
    <w:rsid w:val="00AA5B94"/>
    <w:rsid w:val="00AA68F0"/>
    <w:rsid w:val="00AA7200"/>
    <w:rsid w:val="00AA7651"/>
    <w:rsid w:val="00AB49EE"/>
    <w:rsid w:val="00AB62E8"/>
    <w:rsid w:val="00AC3C01"/>
    <w:rsid w:val="00AC4152"/>
    <w:rsid w:val="00AC45EA"/>
    <w:rsid w:val="00AD01A6"/>
    <w:rsid w:val="00AD35AA"/>
    <w:rsid w:val="00AE2ECD"/>
    <w:rsid w:val="00AE3864"/>
    <w:rsid w:val="00AE4B7A"/>
    <w:rsid w:val="00AE63E2"/>
    <w:rsid w:val="00AE6B51"/>
    <w:rsid w:val="00AE7BC5"/>
    <w:rsid w:val="00AF13A0"/>
    <w:rsid w:val="00AF2F07"/>
    <w:rsid w:val="00AF4226"/>
    <w:rsid w:val="00B008BC"/>
    <w:rsid w:val="00B00C58"/>
    <w:rsid w:val="00B015A0"/>
    <w:rsid w:val="00B03989"/>
    <w:rsid w:val="00B051F3"/>
    <w:rsid w:val="00B0528B"/>
    <w:rsid w:val="00B05A5D"/>
    <w:rsid w:val="00B05B31"/>
    <w:rsid w:val="00B075BE"/>
    <w:rsid w:val="00B077DF"/>
    <w:rsid w:val="00B10BA3"/>
    <w:rsid w:val="00B13B47"/>
    <w:rsid w:val="00B16112"/>
    <w:rsid w:val="00B16BE0"/>
    <w:rsid w:val="00B16D1D"/>
    <w:rsid w:val="00B1768B"/>
    <w:rsid w:val="00B2437F"/>
    <w:rsid w:val="00B27BDF"/>
    <w:rsid w:val="00B30AB7"/>
    <w:rsid w:val="00B35FD3"/>
    <w:rsid w:val="00B37F10"/>
    <w:rsid w:val="00B409AC"/>
    <w:rsid w:val="00B43696"/>
    <w:rsid w:val="00B44BF2"/>
    <w:rsid w:val="00B5140E"/>
    <w:rsid w:val="00B55E9B"/>
    <w:rsid w:val="00B56864"/>
    <w:rsid w:val="00B56D10"/>
    <w:rsid w:val="00B56F18"/>
    <w:rsid w:val="00B570C4"/>
    <w:rsid w:val="00B60DE2"/>
    <w:rsid w:val="00B6607B"/>
    <w:rsid w:val="00B66855"/>
    <w:rsid w:val="00B66F54"/>
    <w:rsid w:val="00B6764D"/>
    <w:rsid w:val="00B67659"/>
    <w:rsid w:val="00B74D75"/>
    <w:rsid w:val="00B7502B"/>
    <w:rsid w:val="00B7734A"/>
    <w:rsid w:val="00B823DC"/>
    <w:rsid w:val="00B827F6"/>
    <w:rsid w:val="00B82E10"/>
    <w:rsid w:val="00B83030"/>
    <w:rsid w:val="00B83837"/>
    <w:rsid w:val="00B85584"/>
    <w:rsid w:val="00B86C85"/>
    <w:rsid w:val="00B90317"/>
    <w:rsid w:val="00B90FE8"/>
    <w:rsid w:val="00B91B34"/>
    <w:rsid w:val="00B91EAE"/>
    <w:rsid w:val="00B93555"/>
    <w:rsid w:val="00B96D26"/>
    <w:rsid w:val="00B9751F"/>
    <w:rsid w:val="00BA0155"/>
    <w:rsid w:val="00BA2F78"/>
    <w:rsid w:val="00BA3D5D"/>
    <w:rsid w:val="00BB1000"/>
    <w:rsid w:val="00BB3254"/>
    <w:rsid w:val="00BB3D7F"/>
    <w:rsid w:val="00BC08C6"/>
    <w:rsid w:val="00BC239D"/>
    <w:rsid w:val="00BC4F40"/>
    <w:rsid w:val="00BD0139"/>
    <w:rsid w:val="00BD0D07"/>
    <w:rsid w:val="00BD68DD"/>
    <w:rsid w:val="00BD6D74"/>
    <w:rsid w:val="00BD756A"/>
    <w:rsid w:val="00BD7632"/>
    <w:rsid w:val="00BD767B"/>
    <w:rsid w:val="00BD769A"/>
    <w:rsid w:val="00BD76D4"/>
    <w:rsid w:val="00BE4D0F"/>
    <w:rsid w:val="00BF07BC"/>
    <w:rsid w:val="00BF29B8"/>
    <w:rsid w:val="00BF5915"/>
    <w:rsid w:val="00C037D6"/>
    <w:rsid w:val="00C05093"/>
    <w:rsid w:val="00C066D8"/>
    <w:rsid w:val="00C068D8"/>
    <w:rsid w:val="00C145C5"/>
    <w:rsid w:val="00C164FA"/>
    <w:rsid w:val="00C167A6"/>
    <w:rsid w:val="00C168E9"/>
    <w:rsid w:val="00C20D77"/>
    <w:rsid w:val="00C21E13"/>
    <w:rsid w:val="00C2227B"/>
    <w:rsid w:val="00C245C1"/>
    <w:rsid w:val="00C267DD"/>
    <w:rsid w:val="00C2734F"/>
    <w:rsid w:val="00C278D0"/>
    <w:rsid w:val="00C3357E"/>
    <w:rsid w:val="00C401A1"/>
    <w:rsid w:val="00C43ADA"/>
    <w:rsid w:val="00C43E3D"/>
    <w:rsid w:val="00C4563D"/>
    <w:rsid w:val="00C45853"/>
    <w:rsid w:val="00C47E77"/>
    <w:rsid w:val="00C50800"/>
    <w:rsid w:val="00C56898"/>
    <w:rsid w:val="00C56D88"/>
    <w:rsid w:val="00C607AD"/>
    <w:rsid w:val="00C60880"/>
    <w:rsid w:val="00C61396"/>
    <w:rsid w:val="00C62A4C"/>
    <w:rsid w:val="00C65146"/>
    <w:rsid w:val="00C662D3"/>
    <w:rsid w:val="00C670EA"/>
    <w:rsid w:val="00C67565"/>
    <w:rsid w:val="00C67CAB"/>
    <w:rsid w:val="00C715EE"/>
    <w:rsid w:val="00C7420F"/>
    <w:rsid w:val="00C74EBC"/>
    <w:rsid w:val="00C75107"/>
    <w:rsid w:val="00C7547E"/>
    <w:rsid w:val="00C75F96"/>
    <w:rsid w:val="00C764D5"/>
    <w:rsid w:val="00C806A6"/>
    <w:rsid w:val="00C81B36"/>
    <w:rsid w:val="00C92658"/>
    <w:rsid w:val="00C933F1"/>
    <w:rsid w:val="00C93516"/>
    <w:rsid w:val="00C93734"/>
    <w:rsid w:val="00C939C8"/>
    <w:rsid w:val="00C9492F"/>
    <w:rsid w:val="00C9604B"/>
    <w:rsid w:val="00C962D1"/>
    <w:rsid w:val="00C97F99"/>
    <w:rsid w:val="00CA0738"/>
    <w:rsid w:val="00CA1957"/>
    <w:rsid w:val="00CA3435"/>
    <w:rsid w:val="00CA36B5"/>
    <w:rsid w:val="00CA671D"/>
    <w:rsid w:val="00CA6BCE"/>
    <w:rsid w:val="00CA79D2"/>
    <w:rsid w:val="00CC20EC"/>
    <w:rsid w:val="00CC370F"/>
    <w:rsid w:val="00CC63D1"/>
    <w:rsid w:val="00CC6C63"/>
    <w:rsid w:val="00CC77CE"/>
    <w:rsid w:val="00CD0305"/>
    <w:rsid w:val="00CD04D7"/>
    <w:rsid w:val="00CD0ACC"/>
    <w:rsid w:val="00CD1D25"/>
    <w:rsid w:val="00CD33B6"/>
    <w:rsid w:val="00CD3BFC"/>
    <w:rsid w:val="00CD4904"/>
    <w:rsid w:val="00CD4AA2"/>
    <w:rsid w:val="00CD68CD"/>
    <w:rsid w:val="00CE2ABE"/>
    <w:rsid w:val="00CE32EE"/>
    <w:rsid w:val="00CE3F8B"/>
    <w:rsid w:val="00CE5D91"/>
    <w:rsid w:val="00CE678B"/>
    <w:rsid w:val="00CE6F50"/>
    <w:rsid w:val="00CE72D6"/>
    <w:rsid w:val="00CE7B6A"/>
    <w:rsid w:val="00CF1D43"/>
    <w:rsid w:val="00CF369E"/>
    <w:rsid w:val="00CF399C"/>
    <w:rsid w:val="00CF5005"/>
    <w:rsid w:val="00CF71ED"/>
    <w:rsid w:val="00D02458"/>
    <w:rsid w:val="00D036C7"/>
    <w:rsid w:val="00D03993"/>
    <w:rsid w:val="00D03A97"/>
    <w:rsid w:val="00D04C8C"/>
    <w:rsid w:val="00D1064D"/>
    <w:rsid w:val="00D116C9"/>
    <w:rsid w:val="00D11E31"/>
    <w:rsid w:val="00D1383A"/>
    <w:rsid w:val="00D14186"/>
    <w:rsid w:val="00D1514B"/>
    <w:rsid w:val="00D2028C"/>
    <w:rsid w:val="00D2404E"/>
    <w:rsid w:val="00D32C77"/>
    <w:rsid w:val="00D3316A"/>
    <w:rsid w:val="00D33719"/>
    <w:rsid w:val="00D3381A"/>
    <w:rsid w:val="00D3414B"/>
    <w:rsid w:val="00D34EC2"/>
    <w:rsid w:val="00D35369"/>
    <w:rsid w:val="00D35404"/>
    <w:rsid w:val="00D36AC9"/>
    <w:rsid w:val="00D36C21"/>
    <w:rsid w:val="00D370E9"/>
    <w:rsid w:val="00D41657"/>
    <w:rsid w:val="00D4192D"/>
    <w:rsid w:val="00D44CB3"/>
    <w:rsid w:val="00D47167"/>
    <w:rsid w:val="00D50F25"/>
    <w:rsid w:val="00D52CA8"/>
    <w:rsid w:val="00D57CC8"/>
    <w:rsid w:val="00D645F2"/>
    <w:rsid w:val="00D6568F"/>
    <w:rsid w:val="00D65D6C"/>
    <w:rsid w:val="00D66A22"/>
    <w:rsid w:val="00D67492"/>
    <w:rsid w:val="00D70A11"/>
    <w:rsid w:val="00D718E7"/>
    <w:rsid w:val="00D75571"/>
    <w:rsid w:val="00D75DBB"/>
    <w:rsid w:val="00D766F4"/>
    <w:rsid w:val="00D77D01"/>
    <w:rsid w:val="00D8011E"/>
    <w:rsid w:val="00D80951"/>
    <w:rsid w:val="00D81671"/>
    <w:rsid w:val="00D840A8"/>
    <w:rsid w:val="00D846B5"/>
    <w:rsid w:val="00D85DF6"/>
    <w:rsid w:val="00D90B27"/>
    <w:rsid w:val="00D92C37"/>
    <w:rsid w:val="00D932E0"/>
    <w:rsid w:val="00D93364"/>
    <w:rsid w:val="00D93798"/>
    <w:rsid w:val="00D95D49"/>
    <w:rsid w:val="00D9788D"/>
    <w:rsid w:val="00DA0D59"/>
    <w:rsid w:val="00DA20D6"/>
    <w:rsid w:val="00DA569D"/>
    <w:rsid w:val="00DA6269"/>
    <w:rsid w:val="00DA7A23"/>
    <w:rsid w:val="00DB14C9"/>
    <w:rsid w:val="00DB1A43"/>
    <w:rsid w:val="00DB67CF"/>
    <w:rsid w:val="00DB67D2"/>
    <w:rsid w:val="00DB773E"/>
    <w:rsid w:val="00DB7D32"/>
    <w:rsid w:val="00DB7E81"/>
    <w:rsid w:val="00DC2D6F"/>
    <w:rsid w:val="00DC31F7"/>
    <w:rsid w:val="00DC6FF8"/>
    <w:rsid w:val="00DD01FA"/>
    <w:rsid w:val="00DD0749"/>
    <w:rsid w:val="00DD2E62"/>
    <w:rsid w:val="00DD3D4D"/>
    <w:rsid w:val="00DD400D"/>
    <w:rsid w:val="00DD5272"/>
    <w:rsid w:val="00DD5776"/>
    <w:rsid w:val="00DD6478"/>
    <w:rsid w:val="00DD690D"/>
    <w:rsid w:val="00DD7924"/>
    <w:rsid w:val="00DE2A1A"/>
    <w:rsid w:val="00DE4B22"/>
    <w:rsid w:val="00DF0124"/>
    <w:rsid w:val="00DF1B53"/>
    <w:rsid w:val="00DF3535"/>
    <w:rsid w:val="00DF434B"/>
    <w:rsid w:val="00DF492B"/>
    <w:rsid w:val="00DF55EC"/>
    <w:rsid w:val="00DF5DB2"/>
    <w:rsid w:val="00DF6FD0"/>
    <w:rsid w:val="00E005B9"/>
    <w:rsid w:val="00E02EF1"/>
    <w:rsid w:val="00E03F33"/>
    <w:rsid w:val="00E059C9"/>
    <w:rsid w:val="00E074A8"/>
    <w:rsid w:val="00E101D1"/>
    <w:rsid w:val="00E144FD"/>
    <w:rsid w:val="00E15613"/>
    <w:rsid w:val="00E15AFE"/>
    <w:rsid w:val="00E178D7"/>
    <w:rsid w:val="00E216F9"/>
    <w:rsid w:val="00E21E8E"/>
    <w:rsid w:val="00E22C7B"/>
    <w:rsid w:val="00E238B6"/>
    <w:rsid w:val="00E23ED1"/>
    <w:rsid w:val="00E2526A"/>
    <w:rsid w:val="00E25D56"/>
    <w:rsid w:val="00E26195"/>
    <w:rsid w:val="00E30CE2"/>
    <w:rsid w:val="00E3398E"/>
    <w:rsid w:val="00E34E14"/>
    <w:rsid w:val="00E36F52"/>
    <w:rsid w:val="00E37451"/>
    <w:rsid w:val="00E4032B"/>
    <w:rsid w:val="00E40A91"/>
    <w:rsid w:val="00E424C7"/>
    <w:rsid w:val="00E447D7"/>
    <w:rsid w:val="00E44A1C"/>
    <w:rsid w:val="00E50887"/>
    <w:rsid w:val="00E51B8E"/>
    <w:rsid w:val="00E53F26"/>
    <w:rsid w:val="00E55AED"/>
    <w:rsid w:val="00E566EE"/>
    <w:rsid w:val="00E64087"/>
    <w:rsid w:val="00E65403"/>
    <w:rsid w:val="00E66F09"/>
    <w:rsid w:val="00E71442"/>
    <w:rsid w:val="00E72096"/>
    <w:rsid w:val="00E774C4"/>
    <w:rsid w:val="00E82E3F"/>
    <w:rsid w:val="00E84D5F"/>
    <w:rsid w:val="00E84FA0"/>
    <w:rsid w:val="00E859C5"/>
    <w:rsid w:val="00E85BF2"/>
    <w:rsid w:val="00E85C89"/>
    <w:rsid w:val="00E86D7F"/>
    <w:rsid w:val="00E87142"/>
    <w:rsid w:val="00E9368B"/>
    <w:rsid w:val="00E96018"/>
    <w:rsid w:val="00E96BA9"/>
    <w:rsid w:val="00E973DE"/>
    <w:rsid w:val="00EA2125"/>
    <w:rsid w:val="00EA3A01"/>
    <w:rsid w:val="00EA50F8"/>
    <w:rsid w:val="00EA709B"/>
    <w:rsid w:val="00EB1B82"/>
    <w:rsid w:val="00EB2632"/>
    <w:rsid w:val="00EB2740"/>
    <w:rsid w:val="00EB3E7B"/>
    <w:rsid w:val="00EB4379"/>
    <w:rsid w:val="00EB4BFF"/>
    <w:rsid w:val="00EB5810"/>
    <w:rsid w:val="00EC0D7D"/>
    <w:rsid w:val="00EC4DE1"/>
    <w:rsid w:val="00ED1954"/>
    <w:rsid w:val="00ED2A47"/>
    <w:rsid w:val="00ED64B6"/>
    <w:rsid w:val="00ED693E"/>
    <w:rsid w:val="00EE24A3"/>
    <w:rsid w:val="00EE34DA"/>
    <w:rsid w:val="00EE35ED"/>
    <w:rsid w:val="00EE385C"/>
    <w:rsid w:val="00EE6AA1"/>
    <w:rsid w:val="00EF05E2"/>
    <w:rsid w:val="00EF2A4D"/>
    <w:rsid w:val="00EF3348"/>
    <w:rsid w:val="00EF4CDD"/>
    <w:rsid w:val="00EF5720"/>
    <w:rsid w:val="00EF5D05"/>
    <w:rsid w:val="00EF650D"/>
    <w:rsid w:val="00EF7CCE"/>
    <w:rsid w:val="00EF7E47"/>
    <w:rsid w:val="00F0451E"/>
    <w:rsid w:val="00F05942"/>
    <w:rsid w:val="00F06652"/>
    <w:rsid w:val="00F06D4F"/>
    <w:rsid w:val="00F07F29"/>
    <w:rsid w:val="00F12D29"/>
    <w:rsid w:val="00F139EC"/>
    <w:rsid w:val="00F14A8A"/>
    <w:rsid w:val="00F15220"/>
    <w:rsid w:val="00F15253"/>
    <w:rsid w:val="00F169C3"/>
    <w:rsid w:val="00F20079"/>
    <w:rsid w:val="00F22014"/>
    <w:rsid w:val="00F22C33"/>
    <w:rsid w:val="00F22D5F"/>
    <w:rsid w:val="00F242E3"/>
    <w:rsid w:val="00F25AD4"/>
    <w:rsid w:val="00F26B40"/>
    <w:rsid w:val="00F31F54"/>
    <w:rsid w:val="00F35A5A"/>
    <w:rsid w:val="00F35D9C"/>
    <w:rsid w:val="00F36C20"/>
    <w:rsid w:val="00F37584"/>
    <w:rsid w:val="00F41F2F"/>
    <w:rsid w:val="00F420DC"/>
    <w:rsid w:val="00F42684"/>
    <w:rsid w:val="00F426D8"/>
    <w:rsid w:val="00F42A6F"/>
    <w:rsid w:val="00F47AA8"/>
    <w:rsid w:val="00F5455B"/>
    <w:rsid w:val="00F56645"/>
    <w:rsid w:val="00F57844"/>
    <w:rsid w:val="00F61D96"/>
    <w:rsid w:val="00F66CC2"/>
    <w:rsid w:val="00F71C41"/>
    <w:rsid w:val="00F73DEE"/>
    <w:rsid w:val="00F75B76"/>
    <w:rsid w:val="00F7789F"/>
    <w:rsid w:val="00F82765"/>
    <w:rsid w:val="00F85C39"/>
    <w:rsid w:val="00F85EAB"/>
    <w:rsid w:val="00F873B1"/>
    <w:rsid w:val="00F87AC7"/>
    <w:rsid w:val="00F94C6A"/>
    <w:rsid w:val="00F9655A"/>
    <w:rsid w:val="00F9681A"/>
    <w:rsid w:val="00FA0DE2"/>
    <w:rsid w:val="00FA1870"/>
    <w:rsid w:val="00FA3723"/>
    <w:rsid w:val="00FA6697"/>
    <w:rsid w:val="00FA7006"/>
    <w:rsid w:val="00FA7C09"/>
    <w:rsid w:val="00FB2DDB"/>
    <w:rsid w:val="00FB628A"/>
    <w:rsid w:val="00FC47AF"/>
    <w:rsid w:val="00FC4C93"/>
    <w:rsid w:val="00FC53DB"/>
    <w:rsid w:val="00FC72C9"/>
    <w:rsid w:val="00FC7B8D"/>
    <w:rsid w:val="00FD0C9E"/>
    <w:rsid w:val="00FD1DBC"/>
    <w:rsid w:val="00FD22BD"/>
    <w:rsid w:val="00FD23C3"/>
    <w:rsid w:val="00FD36BD"/>
    <w:rsid w:val="00FD3EF7"/>
    <w:rsid w:val="00FD43AC"/>
    <w:rsid w:val="00FD4A00"/>
    <w:rsid w:val="00FD538F"/>
    <w:rsid w:val="00FD6767"/>
    <w:rsid w:val="00FD6E93"/>
    <w:rsid w:val="00FD7741"/>
    <w:rsid w:val="00FE1F6D"/>
    <w:rsid w:val="00FE27F4"/>
    <w:rsid w:val="00FE3E09"/>
    <w:rsid w:val="00FE433E"/>
    <w:rsid w:val="00FE443A"/>
    <w:rsid w:val="00FE45DC"/>
    <w:rsid w:val="00FE4F47"/>
    <w:rsid w:val="00FE6731"/>
    <w:rsid w:val="00FE754D"/>
    <w:rsid w:val="00FE7EF0"/>
    <w:rsid w:val="00FF0B08"/>
    <w:rsid w:val="00FF0F32"/>
    <w:rsid w:val="00FF1337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1B3CE"/>
  <w15:docId w15:val="{5CA2F31C-61DD-46A8-B62C-E67AE67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F29"/>
    <w:pPr>
      <w:spacing w:after="0" w:line="240" w:lineRule="auto"/>
    </w:pPr>
    <w:rPr>
      <w:rFonts w:ascii="DB Sans" w:eastAsia="Times New Roman" w:hAnsi="DB Sans" w:cs="Arial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20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9B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0-Linie-Strecke">
    <w:name w:val="0-Linie-Strecke"/>
    <w:basedOn w:val="Standard"/>
    <w:next w:val="Standard"/>
    <w:rsid w:val="00B7734A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701"/>
      </w:tabs>
    </w:pPr>
    <w:rPr>
      <w:b/>
      <w:color w:val="000000"/>
      <w:sz w:val="32"/>
      <w:szCs w:val="20"/>
    </w:rPr>
  </w:style>
  <w:style w:type="paragraph" w:customStyle="1" w:styleId="1-Zusatz-rot-schwarz">
    <w:name w:val="1-Zusatz-rot-schwarz"/>
    <w:basedOn w:val="Standard"/>
    <w:next w:val="2-Zeitraum-rot"/>
    <w:qFormat/>
    <w:rsid w:val="00B7734A"/>
    <w:rPr>
      <w:b/>
      <w:color w:val="FF0000"/>
      <w:sz w:val="24"/>
      <w:szCs w:val="20"/>
    </w:rPr>
  </w:style>
  <w:style w:type="paragraph" w:customStyle="1" w:styleId="2-Zeitraum">
    <w:name w:val="2-Zeitraum"/>
    <w:basedOn w:val="Standard"/>
    <w:next w:val="3-Hauptmeldung1-ohne"/>
    <w:qFormat/>
    <w:rsid w:val="00B7734A"/>
    <w:rPr>
      <w:sz w:val="24"/>
      <w:szCs w:val="20"/>
    </w:rPr>
  </w:style>
  <w:style w:type="paragraph" w:customStyle="1" w:styleId="2-Zeitraum-rot">
    <w:name w:val="2-Zeitraum-rot"/>
    <w:basedOn w:val="Standard"/>
    <w:qFormat/>
    <w:rsid w:val="00B7734A"/>
    <w:pPr>
      <w:numPr>
        <w:numId w:val="25"/>
      </w:numPr>
    </w:pPr>
    <w:rPr>
      <w:sz w:val="24"/>
    </w:rPr>
  </w:style>
  <w:style w:type="paragraph" w:customStyle="1" w:styleId="3-Hauptmeldung1-ohne">
    <w:name w:val="3-Hauptmeldung1-ohne"/>
    <w:basedOn w:val="Standard"/>
    <w:next w:val="Standard"/>
    <w:qFormat/>
    <w:rsid w:val="00B7734A"/>
    <w:rPr>
      <w:b/>
      <w:sz w:val="24"/>
    </w:rPr>
  </w:style>
  <w:style w:type="paragraph" w:customStyle="1" w:styleId="3-Hauptmeldung2-rot">
    <w:name w:val="3-Hauptmeldung2-rot"/>
    <w:basedOn w:val="Standard"/>
    <w:qFormat/>
    <w:rsid w:val="00B7734A"/>
    <w:pPr>
      <w:numPr>
        <w:numId w:val="26"/>
      </w:numPr>
    </w:pPr>
    <w:rPr>
      <w:b/>
      <w:sz w:val="24"/>
    </w:rPr>
  </w:style>
  <w:style w:type="paragraph" w:customStyle="1" w:styleId="3-Hauptmeldung3-schwarz">
    <w:name w:val="3-Hauptmeldung3-schwarz"/>
    <w:basedOn w:val="Standard"/>
    <w:qFormat/>
    <w:rsid w:val="00B7734A"/>
    <w:pPr>
      <w:numPr>
        <w:ilvl w:val="1"/>
        <w:numId w:val="27"/>
      </w:numPr>
    </w:pPr>
    <w:rPr>
      <w:b/>
      <w:sz w:val="24"/>
      <w:szCs w:val="20"/>
    </w:rPr>
  </w:style>
  <w:style w:type="paragraph" w:customStyle="1" w:styleId="4-Text1-ohne-Pin">
    <w:name w:val="4-Text1-ohne-Pin"/>
    <w:basedOn w:val="Standard"/>
    <w:qFormat/>
    <w:rsid w:val="00B7734A"/>
  </w:style>
  <w:style w:type="paragraph" w:customStyle="1" w:styleId="4-Text2-rot">
    <w:name w:val="4-Text2-rot"/>
    <w:basedOn w:val="Standard"/>
    <w:qFormat/>
    <w:rsid w:val="00B7734A"/>
    <w:pPr>
      <w:numPr>
        <w:numId w:val="28"/>
      </w:numPr>
    </w:pPr>
  </w:style>
  <w:style w:type="paragraph" w:customStyle="1" w:styleId="4-Text3-schwarz">
    <w:name w:val="4-Text3-schwarz"/>
    <w:basedOn w:val="Standard"/>
    <w:qFormat/>
    <w:rsid w:val="00B7734A"/>
    <w:pPr>
      <w:numPr>
        <w:numId w:val="29"/>
      </w:numPr>
    </w:pPr>
  </w:style>
  <w:style w:type="paragraph" w:customStyle="1" w:styleId="4-Text4-grau">
    <w:name w:val="4-Text4-grau"/>
    <w:basedOn w:val="Standard"/>
    <w:qFormat/>
    <w:rsid w:val="00B7734A"/>
    <w:pPr>
      <w:numPr>
        <w:ilvl w:val="1"/>
        <w:numId w:val="30"/>
      </w:numPr>
    </w:pPr>
  </w:style>
  <w:style w:type="paragraph" w:customStyle="1" w:styleId="5-Hinweise">
    <w:name w:val="5-Hinweise"/>
    <w:basedOn w:val="Standard"/>
    <w:next w:val="Standard"/>
    <w:qFormat/>
    <w:rsid w:val="00B7734A"/>
  </w:style>
  <w:style w:type="paragraph" w:customStyle="1" w:styleId="6-Grund">
    <w:name w:val="6-Grund"/>
    <w:basedOn w:val="Standard"/>
    <w:next w:val="Standard"/>
    <w:link w:val="6-GrundZchn"/>
    <w:qFormat/>
    <w:rsid w:val="00B7734A"/>
    <w:rPr>
      <w:b/>
      <w:szCs w:val="20"/>
    </w:rPr>
  </w:style>
  <w:style w:type="paragraph" w:styleId="Fuzeile">
    <w:name w:val="footer"/>
    <w:basedOn w:val="Standard"/>
    <w:link w:val="FuzeileZchn"/>
    <w:semiHidden/>
    <w:rsid w:val="00CC2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2A39BF"/>
    <w:rPr>
      <w:rFonts w:ascii="DB Sans" w:eastAsia="Times New Roman" w:hAnsi="DB Sans" w:cs="Arial"/>
      <w:sz w:val="20"/>
      <w:lang w:eastAsia="de-DE"/>
    </w:rPr>
  </w:style>
  <w:style w:type="character" w:styleId="Hyperlink">
    <w:name w:val="Hyperlink"/>
    <w:basedOn w:val="Absatz-Standardschriftart"/>
    <w:rsid w:val="00CC20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C2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39BF"/>
    <w:rPr>
      <w:rFonts w:ascii="DB Sans" w:eastAsia="Times New Roman" w:hAnsi="DB Sans" w:cs="Arial"/>
      <w:sz w:val="20"/>
      <w:lang w:eastAsia="de-DE"/>
    </w:rPr>
  </w:style>
  <w:style w:type="character" w:styleId="Seitenzahl">
    <w:name w:val="page number"/>
    <w:basedOn w:val="Absatz-Standardschriftart"/>
    <w:semiHidden/>
    <w:rsid w:val="00CC20EC"/>
  </w:style>
  <w:style w:type="paragraph" w:customStyle="1" w:styleId="Kopfzeile-Folgeseite">
    <w:name w:val="Kopfzeile-Folgeseite"/>
    <w:basedOn w:val="Standard"/>
    <w:next w:val="Standard"/>
    <w:rsid w:val="00CC20EC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701"/>
      </w:tabs>
    </w:pPr>
    <w:rPr>
      <w:rFonts w:ascii="DB Head Light" w:hAnsi="DB Head Light"/>
      <w:color w:val="000000"/>
      <w:sz w:val="36"/>
      <w:szCs w:val="20"/>
    </w:rPr>
  </w:style>
  <w:style w:type="paragraph" w:customStyle="1" w:styleId="Kopf">
    <w:name w:val="Kopf"/>
    <w:basedOn w:val="Standard"/>
    <w:rsid w:val="00CC20EC"/>
    <w:pPr>
      <w:tabs>
        <w:tab w:val="left" w:pos="3261"/>
        <w:tab w:val="left" w:pos="4962"/>
        <w:tab w:val="left" w:pos="6096"/>
        <w:tab w:val="right" w:pos="9639"/>
      </w:tabs>
      <w:suppressAutoHyphens/>
      <w:ind w:left="1843" w:hanging="1843"/>
    </w:pPr>
    <w:rPr>
      <w:rFonts w:ascii="DB Sans Cond" w:hAnsi="DB Sans Cond"/>
      <w:sz w:val="16"/>
      <w:szCs w:val="20"/>
      <w:lang w:eastAsia="ar-SA"/>
    </w:rPr>
  </w:style>
  <w:style w:type="paragraph" w:customStyle="1" w:styleId="Tabellenkopf">
    <w:name w:val="Tabellenkopf"/>
    <w:basedOn w:val="Standard"/>
    <w:next w:val="Standard"/>
    <w:qFormat/>
    <w:rsid w:val="00B7734A"/>
    <w:rPr>
      <w:b/>
    </w:rPr>
  </w:style>
  <w:style w:type="paragraph" w:customStyle="1" w:styleId="2-Z-jeweils">
    <w:name w:val="2-Z-jeweils"/>
    <w:basedOn w:val="2-Zeitraum"/>
    <w:next w:val="3-Hauptmeldung1-ohne"/>
    <w:qFormat/>
    <w:rsid w:val="00B7734A"/>
  </w:style>
  <w:style w:type="paragraph" w:customStyle="1" w:styleId="Kontaktinfo">
    <w:name w:val="Kontaktinfo"/>
    <w:basedOn w:val="Standard"/>
    <w:next w:val="6-Grund"/>
    <w:qFormat/>
    <w:rsid w:val="00B7734A"/>
    <w:rPr>
      <w:b/>
    </w:rPr>
  </w:style>
  <w:style w:type="paragraph" w:customStyle="1" w:styleId="Sonderinfo">
    <w:name w:val="Sonderinfo"/>
    <w:basedOn w:val="Standard"/>
    <w:next w:val="Kontaktinfo"/>
    <w:qFormat/>
    <w:rsid w:val="006E228B"/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rsid w:val="007459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597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6-GrundZchn">
    <w:name w:val="6-Grund Zchn"/>
    <w:basedOn w:val="Absatz-Standardschriftart"/>
    <w:link w:val="6-Grund"/>
    <w:locked/>
    <w:rsid w:val="004F3F29"/>
    <w:rPr>
      <w:rFonts w:ascii="DB Sans" w:eastAsia="Times New Roman" w:hAnsi="DB Sans" w:cs="Arial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0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E24B-9F7F-454F-88D8-D8325808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Kruse</dc:creator>
  <cp:lastModifiedBy>Georg Brosche</cp:lastModifiedBy>
  <cp:revision>14</cp:revision>
  <cp:lastPrinted>2021-02-11T14:05:00Z</cp:lastPrinted>
  <dcterms:created xsi:type="dcterms:W3CDTF">2021-03-21T12:40:00Z</dcterms:created>
  <dcterms:modified xsi:type="dcterms:W3CDTF">2022-06-28T09:10:00Z</dcterms:modified>
</cp:coreProperties>
</file>